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84493" w14:textId="21C94282" w:rsidR="00CA231E" w:rsidRDefault="00CA231E">
      <w:pPr>
        <w:rPr>
          <w:rFonts w:ascii="Bebas" w:hAnsi="Bebas"/>
          <w:sz w:val="144"/>
          <w:szCs w:val="144"/>
        </w:rPr>
      </w:pPr>
      <w:r>
        <w:rPr>
          <w:rFonts w:ascii="Bebas" w:hAnsi="Bebas"/>
          <w:noProof/>
          <w:sz w:val="144"/>
          <w:szCs w:val="144"/>
        </w:rPr>
        <w:drawing>
          <wp:anchor distT="0" distB="0" distL="114300" distR="114300" simplePos="0" relativeHeight="251662336" behindDoc="1" locked="0" layoutInCell="1" allowOverlap="1" wp14:anchorId="602669C1" wp14:editId="10CC0ACC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830904" cy="10134161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io Prep Checklist Co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904" cy="1013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bas" w:hAnsi="Bebas"/>
          <w:sz w:val="144"/>
          <w:szCs w:val="144"/>
        </w:rPr>
        <w:br w:type="page"/>
      </w:r>
    </w:p>
    <w:p w14:paraId="0D0C4132" w14:textId="72A2D8E9" w:rsidR="00DE3A2C" w:rsidRDefault="00DE3A2C" w:rsidP="00DE3A2C">
      <w:pPr>
        <w:rPr>
          <w:rFonts w:ascii="Bebas" w:hAnsi="Bebas"/>
          <w:sz w:val="144"/>
          <w:szCs w:val="144"/>
        </w:rPr>
      </w:pPr>
      <w:r>
        <w:rPr>
          <w:rFonts w:ascii="Bebas" w:hAnsi="Bebas"/>
          <w:sz w:val="144"/>
          <w:szCs w:val="144"/>
        </w:rPr>
        <w:lastRenderedPageBreak/>
        <w:t>Studio Prep</w:t>
      </w:r>
      <w:r w:rsidRPr="00240092">
        <w:rPr>
          <w:rFonts w:ascii="Bebas" w:hAnsi="Bebas"/>
          <w:sz w:val="144"/>
          <w:szCs w:val="144"/>
        </w:rPr>
        <w:t>:</w:t>
      </w:r>
    </w:p>
    <w:p w14:paraId="47CBF2C7" w14:textId="7FB07CAD" w:rsidR="00C02B30" w:rsidRDefault="00DE3A2C">
      <w:pPr>
        <w:rPr>
          <w:rFonts w:ascii="Panton Light Caps" w:hAnsi="Panton Light Caps"/>
          <w:sz w:val="48"/>
          <w:szCs w:val="48"/>
        </w:rPr>
      </w:pPr>
      <w:r w:rsidRPr="00B47FF9">
        <w:rPr>
          <w:rFonts w:ascii="Panton Light Caps" w:hAnsi="Panton Light Caps"/>
          <w:sz w:val="48"/>
          <w:szCs w:val="48"/>
        </w:rPr>
        <w:t xml:space="preserve">Before </w:t>
      </w:r>
      <w:r w:rsidR="00ED01BB">
        <w:rPr>
          <w:rFonts w:ascii="Panton Light Caps" w:hAnsi="Panton Light Caps"/>
          <w:sz w:val="48"/>
          <w:szCs w:val="48"/>
        </w:rPr>
        <w:t xml:space="preserve">Contacting </w:t>
      </w:r>
      <w:proofErr w:type="gramStart"/>
      <w:r w:rsidRPr="00B47FF9">
        <w:rPr>
          <w:rFonts w:ascii="Panton Light Caps" w:hAnsi="Panton Light Caps"/>
          <w:sz w:val="48"/>
          <w:szCs w:val="48"/>
        </w:rPr>
        <w:t>The</w:t>
      </w:r>
      <w:proofErr w:type="gramEnd"/>
      <w:r w:rsidRPr="00B47FF9">
        <w:rPr>
          <w:rFonts w:ascii="Panton Light Caps" w:hAnsi="Panton Light Caps"/>
          <w:sz w:val="48"/>
          <w:szCs w:val="48"/>
        </w:rPr>
        <w:t xml:space="preserve"> Stud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80"/>
      </w:tblGrid>
      <w:tr w:rsidR="00B47FF9" w:rsidRPr="00505BEA" w14:paraId="6E9ABF67" w14:textId="77777777" w:rsidTr="00930DCB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6C2C9B9" w14:textId="77777777" w:rsidR="00ED01BB" w:rsidRPr="00ED01BB" w:rsidRDefault="00ED01BB" w:rsidP="00CC2916">
            <w:pPr>
              <w:jc w:val="center"/>
              <w:rPr>
                <w:rFonts w:ascii="Raleway" w:hAnsi="Raleway"/>
                <w:sz w:val="16"/>
                <w:szCs w:val="16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387360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577A625" w14:textId="69C8C88D" w:rsidR="00B47FF9" w:rsidRPr="000C258C" w:rsidRDefault="00ED01BB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31EE14C0" w14:textId="77777777" w:rsidR="00B47FF9" w:rsidRPr="00ED01BB" w:rsidRDefault="00B47FF9" w:rsidP="00ED01BB">
            <w:pPr>
              <w:rPr>
                <w:rFonts w:ascii="Raleway" w:hAnsi="Raleway"/>
                <w:sz w:val="32"/>
                <w:szCs w:val="32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135943272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59ECE9D" w14:textId="77777777" w:rsidR="00B47FF9" w:rsidRPr="000C258C" w:rsidRDefault="00B47FF9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08690DBE" w14:textId="77777777" w:rsidR="00B47FF9" w:rsidRPr="00ED01BB" w:rsidRDefault="00B47FF9" w:rsidP="00CC2916">
            <w:pPr>
              <w:rPr>
                <w:rFonts w:ascii="Raleway" w:hAnsi="Raleway"/>
                <w:sz w:val="32"/>
                <w:szCs w:val="32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12061783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140E80C" w14:textId="77777777" w:rsidR="00B47FF9" w:rsidRPr="000C258C" w:rsidRDefault="00B47FF9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3D4D43EA" w14:textId="77777777" w:rsidR="00ED01BB" w:rsidRPr="00ED01BB" w:rsidRDefault="00ED01BB" w:rsidP="00ED01BB">
            <w:pPr>
              <w:rPr>
                <w:rFonts w:ascii="Raleway" w:hAnsi="Raleway"/>
                <w:sz w:val="28"/>
                <w:szCs w:val="28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13709572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8605E11" w14:textId="77777777" w:rsidR="00B47FF9" w:rsidRPr="000C258C" w:rsidRDefault="00B47FF9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D2F4733" w14:textId="324D712B" w:rsidR="00B47FF9" w:rsidRDefault="00B47FF9" w:rsidP="00CC2916">
            <w:pPr>
              <w:rPr>
                <w:rFonts w:ascii="Raleway" w:hAnsi="Raleway"/>
                <w:sz w:val="16"/>
                <w:szCs w:val="16"/>
              </w:rPr>
            </w:pPr>
          </w:p>
          <w:p w14:paraId="5FFB3E9C" w14:textId="77777777" w:rsidR="00ED01BB" w:rsidRPr="00ED01BB" w:rsidRDefault="00ED01BB" w:rsidP="00CC2916">
            <w:pPr>
              <w:rPr>
                <w:rFonts w:ascii="Raleway" w:hAnsi="Raleway"/>
                <w:sz w:val="16"/>
                <w:szCs w:val="16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19430585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9CB4FA8" w14:textId="77777777" w:rsidR="00B47FF9" w:rsidRPr="000C258C" w:rsidRDefault="00B47FF9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4DD84CA5" w14:textId="77777777" w:rsidR="00B47FF9" w:rsidRPr="00ED01BB" w:rsidRDefault="00B47FF9" w:rsidP="00ED01BB">
            <w:pPr>
              <w:rPr>
                <w:rFonts w:ascii="Raleway" w:hAnsi="Raleway"/>
                <w:sz w:val="40"/>
                <w:szCs w:val="40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165844261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E012B35" w14:textId="77777777" w:rsidR="00B47FF9" w:rsidRPr="000C258C" w:rsidRDefault="00B47FF9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6C7A7DA6" w14:textId="77777777" w:rsidR="00B47FF9" w:rsidRPr="00ED01BB" w:rsidRDefault="00B47FF9" w:rsidP="00ED01BB">
            <w:pPr>
              <w:rPr>
                <w:rFonts w:ascii="Raleway" w:hAnsi="Raleway"/>
                <w:sz w:val="44"/>
                <w:szCs w:val="44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12473384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2332E02" w14:textId="77777777" w:rsidR="00B47FF9" w:rsidRPr="000C258C" w:rsidRDefault="00B47FF9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686A7012" w14:textId="77777777" w:rsidR="00B47FF9" w:rsidRPr="00ED01BB" w:rsidRDefault="00B47FF9" w:rsidP="00ED01BB">
            <w:pPr>
              <w:rPr>
                <w:rFonts w:ascii="Raleway" w:hAnsi="Raleway"/>
                <w:sz w:val="40"/>
                <w:szCs w:val="40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17882672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65A40DF" w14:textId="77777777" w:rsidR="00B47FF9" w:rsidRPr="000C258C" w:rsidRDefault="00B47FF9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F779F26" w14:textId="77777777" w:rsidR="00B47FF9" w:rsidRPr="000C258C" w:rsidRDefault="00B47FF9" w:rsidP="00CC2916">
            <w:pPr>
              <w:jc w:val="center"/>
              <w:rPr>
                <w:rFonts w:ascii="Raleway" w:hAnsi="Raleway"/>
                <w:sz w:val="24"/>
                <w:szCs w:val="24"/>
              </w:rPr>
            </w:pPr>
          </w:p>
          <w:p w14:paraId="0B21637A" w14:textId="77777777" w:rsidR="00B47FF9" w:rsidRPr="00ED01BB" w:rsidRDefault="00B47FF9" w:rsidP="00CC2916">
            <w:pPr>
              <w:jc w:val="center"/>
              <w:rPr>
                <w:rFonts w:ascii="Raleway" w:hAnsi="Raleway"/>
                <w:sz w:val="28"/>
                <w:szCs w:val="28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187815342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AF1FDAA" w14:textId="77777777" w:rsidR="00B47FF9" w:rsidRPr="000C258C" w:rsidRDefault="00B47FF9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09D1B07" w14:textId="77777777" w:rsidR="00B47FF9" w:rsidRPr="00ED01BB" w:rsidRDefault="00B47FF9" w:rsidP="00CC2916">
            <w:pPr>
              <w:jc w:val="center"/>
              <w:rPr>
                <w:rFonts w:ascii="Raleway" w:hAnsi="Raleway"/>
                <w:sz w:val="28"/>
                <w:szCs w:val="28"/>
              </w:rPr>
            </w:pPr>
          </w:p>
          <w:p w14:paraId="3622C531" w14:textId="77777777" w:rsidR="00B47FF9" w:rsidRPr="000C258C" w:rsidRDefault="00B47FF9" w:rsidP="00CC2916">
            <w:pPr>
              <w:rPr>
                <w:rFonts w:ascii="Raleway" w:hAnsi="Raleway"/>
                <w:sz w:val="20"/>
                <w:szCs w:val="20"/>
              </w:rPr>
            </w:pPr>
          </w:p>
          <w:p w14:paraId="6EF3C6FC" w14:textId="77777777" w:rsidR="00B47FF9" w:rsidRPr="000C258C" w:rsidRDefault="00A34872" w:rsidP="00CC2916">
            <w:pPr>
              <w:jc w:val="center"/>
              <w:rPr>
                <w:rFonts w:ascii="Raleway" w:hAnsi="Raleway"/>
                <w:sz w:val="32"/>
                <w:szCs w:val="32"/>
              </w:rPr>
            </w:pPr>
            <w:sdt>
              <w:sdtPr>
                <w:rPr>
                  <w:rFonts w:ascii="Raleway" w:hAnsi="Raleway"/>
                  <w:sz w:val="32"/>
                  <w:szCs w:val="32"/>
                </w:rPr>
                <w:id w:val="1716860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7FF9"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92597C0" w14:textId="77777777" w:rsidR="00B47FF9" w:rsidRPr="00ED01BB" w:rsidRDefault="00B47FF9" w:rsidP="00CC2916">
            <w:pPr>
              <w:rPr>
                <w:rFonts w:ascii="Raleway" w:hAnsi="Raleway"/>
                <w:sz w:val="56"/>
                <w:szCs w:val="56"/>
              </w:rPr>
            </w:pPr>
          </w:p>
          <w:p w14:paraId="523B714C" w14:textId="77777777" w:rsidR="00B47FF9" w:rsidRPr="000C258C" w:rsidRDefault="00A34872" w:rsidP="00CC2916">
            <w:pPr>
              <w:jc w:val="center"/>
              <w:rPr>
                <w:rFonts w:ascii="Raleway" w:hAnsi="Raleway"/>
                <w:sz w:val="32"/>
                <w:szCs w:val="32"/>
              </w:rPr>
            </w:pPr>
            <w:sdt>
              <w:sdtPr>
                <w:rPr>
                  <w:rFonts w:ascii="Raleway" w:hAnsi="Raleway"/>
                  <w:sz w:val="32"/>
                  <w:szCs w:val="32"/>
                </w:rPr>
                <w:id w:val="15318317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7FF9"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97F1D5" w14:textId="77777777" w:rsidR="00ED01BB" w:rsidRDefault="00ED01BB" w:rsidP="00CC2916">
            <w:pPr>
              <w:rPr>
                <w:rFonts w:ascii="Raleway" w:hAnsi="Raleway"/>
              </w:rPr>
            </w:pPr>
          </w:p>
          <w:p w14:paraId="08A33F6E" w14:textId="2AD41E37" w:rsidR="00B47FF9" w:rsidRDefault="00B47FF9" w:rsidP="00CC2916">
            <w:pPr>
              <w:rPr>
                <w:rFonts w:ascii="Raleway" w:hAnsi="Raleway"/>
              </w:rPr>
            </w:pPr>
            <w:r w:rsidRPr="00B47FF9">
              <w:rPr>
                <w:rFonts w:ascii="Raleway" w:hAnsi="Raleway"/>
              </w:rPr>
              <w:t>Is the song ready to record?</w:t>
            </w:r>
          </w:p>
          <w:p w14:paraId="16F134EA" w14:textId="77777777" w:rsidR="00B47FF9" w:rsidRDefault="00B47FF9" w:rsidP="00CC2916">
            <w:pPr>
              <w:rPr>
                <w:rFonts w:ascii="Raleway" w:hAnsi="Raleway"/>
              </w:rPr>
            </w:pPr>
          </w:p>
          <w:p w14:paraId="1DEF7327" w14:textId="32B215F3" w:rsidR="00B47FF9" w:rsidRDefault="00B47FF9" w:rsidP="00CC2916">
            <w:pPr>
              <w:rPr>
                <w:rFonts w:ascii="Raleway" w:hAnsi="Raleway"/>
              </w:rPr>
            </w:pPr>
            <w:r w:rsidRPr="00B47FF9">
              <w:rPr>
                <w:rFonts w:ascii="Raleway" w:hAnsi="Raleway"/>
              </w:rPr>
              <w:cr/>
              <w:t>Does the song have a purpose and does it serve its purpose?</w:t>
            </w:r>
          </w:p>
          <w:p w14:paraId="4707BA24" w14:textId="77777777" w:rsidR="00B47FF9" w:rsidRDefault="00B47FF9" w:rsidP="00CC2916">
            <w:pPr>
              <w:rPr>
                <w:rFonts w:ascii="Raleway" w:hAnsi="Raleway"/>
              </w:rPr>
            </w:pPr>
          </w:p>
          <w:p w14:paraId="40EBB87E" w14:textId="7500CF4F" w:rsidR="00B47FF9" w:rsidRDefault="00B47FF9" w:rsidP="00CC2916">
            <w:pPr>
              <w:rPr>
                <w:rFonts w:ascii="Raleway" w:hAnsi="Raleway"/>
              </w:rPr>
            </w:pPr>
            <w:r w:rsidRPr="00B47FF9">
              <w:rPr>
                <w:rFonts w:ascii="Raleway" w:hAnsi="Raleway"/>
              </w:rPr>
              <w:cr/>
              <w:t>Have you recorded a practice and listened back to mak</w:t>
            </w:r>
            <w:r>
              <w:rPr>
                <w:rFonts w:ascii="Raleway" w:hAnsi="Raleway"/>
              </w:rPr>
              <w:t xml:space="preserve">e </w:t>
            </w:r>
            <w:r w:rsidRPr="00B47FF9">
              <w:rPr>
                <w:rFonts w:ascii="Raleway" w:hAnsi="Raleway"/>
              </w:rPr>
              <w:t>any critiques?</w:t>
            </w:r>
          </w:p>
          <w:p w14:paraId="701CE4F3" w14:textId="77777777" w:rsidR="00B47FF9" w:rsidRDefault="00B47FF9" w:rsidP="00CC2916">
            <w:pPr>
              <w:rPr>
                <w:rFonts w:ascii="Raleway" w:hAnsi="Raleway"/>
              </w:rPr>
            </w:pPr>
          </w:p>
          <w:p w14:paraId="2D064A57" w14:textId="522EDA0D" w:rsidR="00B47FF9" w:rsidRDefault="00B47FF9" w:rsidP="00CC2916">
            <w:pPr>
              <w:rPr>
                <w:rFonts w:ascii="Raleway" w:hAnsi="Raleway"/>
              </w:rPr>
            </w:pPr>
            <w:r w:rsidRPr="00B47FF9">
              <w:rPr>
                <w:rFonts w:ascii="Raleway" w:hAnsi="Raleway"/>
              </w:rPr>
              <w:cr/>
              <w:t>Have you practiced without mistakes 5 times in a row?</w:t>
            </w:r>
            <w:r w:rsidRPr="00B47FF9">
              <w:rPr>
                <w:rFonts w:ascii="Raleway" w:hAnsi="Raleway"/>
              </w:rPr>
              <w:cr/>
            </w:r>
            <w:r w:rsidRPr="00B47FF9">
              <w:rPr>
                <w:rFonts w:ascii="Raleway" w:hAnsi="Raleway"/>
              </w:rPr>
              <w:cr/>
            </w:r>
          </w:p>
          <w:p w14:paraId="7C097A48" w14:textId="6A7007B3" w:rsidR="00B47FF9" w:rsidRDefault="00B47FF9" w:rsidP="00CC2916">
            <w:pPr>
              <w:rPr>
                <w:rFonts w:ascii="Raleway" w:hAnsi="Raleway"/>
              </w:rPr>
            </w:pPr>
            <w:r w:rsidRPr="00B47FF9">
              <w:rPr>
                <w:rFonts w:ascii="Raleway" w:hAnsi="Raleway"/>
              </w:rPr>
              <w:t>Have you practiced with metronome?</w:t>
            </w:r>
            <w:r w:rsidRPr="00B47FF9">
              <w:rPr>
                <w:rFonts w:ascii="Raleway" w:hAnsi="Raleway"/>
              </w:rPr>
              <w:cr/>
            </w:r>
            <w:r w:rsidRPr="00B47FF9">
              <w:rPr>
                <w:rFonts w:ascii="Raleway" w:hAnsi="Raleway"/>
              </w:rPr>
              <w:cr/>
            </w:r>
          </w:p>
          <w:p w14:paraId="6A154F83" w14:textId="4E9846DB" w:rsidR="00B47FF9" w:rsidRDefault="00B47FF9" w:rsidP="00CC2916">
            <w:pPr>
              <w:rPr>
                <w:rFonts w:ascii="Raleway" w:hAnsi="Raleway"/>
              </w:rPr>
            </w:pPr>
            <w:r w:rsidRPr="00B47FF9">
              <w:rPr>
                <w:rFonts w:ascii="Raleway" w:hAnsi="Raleway"/>
              </w:rPr>
              <w:t xml:space="preserve">Have you explored at least 3 different routes </w:t>
            </w:r>
            <w:proofErr w:type="gramStart"/>
            <w:r w:rsidRPr="00B47FF9">
              <w:rPr>
                <w:rFonts w:ascii="Raleway" w:hAnsi="Raleway"/>
              </w:rPr>
              <w:t>for</w:t>
            </w:r>
            <w:proofErr w:type="gramEnd"/>
            <w:r>
              <w:rPr>
                <w:rFonts w:ascii="Raleway" w:hAnsi="Raleway"/>
              </w:rPr>
              <w:t xml:space="preserve"> </w:t>
            </w:r>
            <w:r w:rsidRPr="00B47FF9">
              <w:rPr>
                <w:rFonts w:ascii="Raleway" w:hAnsi="Raleway"/>
              </w:rPr>
              <w:cr/>
              <w:t xml:space="preserve">improv (different scale, technique, way of thinking, </w:t>
            </w:r>
            <w:proofErr w:type="spellStart"/>
            <w:r w:rsidRPr="00B47FF9">
              <w:rPr>
                <w:rFonts w:ascii="Raleway" w:hAnsi="Raleway"/>
              </w:rPr>
              <w:t>etc</w:t>
            </w:r>
            <w:proofErr w:type="spellEnd"/>
            <w:r w:rsidRPr="00B47FF9">
              <w:rPr>
                <w:rFonts w:ascii="Raleway" w:hAnsi="Raleway"/>
              </w:rPr>
              <w:t>)?</w:t>
            </w:r>
          </w:p>
          <w:p w14:paraId="56D9D60A" w14:textId="66E45C34" w:rsidR="00B47FF9" w:rsidRDefault="00B47FF9" w:rsidP="00CC2916">
            <w:pPr>
              <w:rPr>
                <w:rFonts w:ascii="Raleway" w:hAnsi="Raleway"/>
              </w:rPr>
            </w:pPr>
            <w:r w:rsidRPr="00B47FF9">
              <w:rPr>
                <w:rFonts w:ascii="Raleway" w:hAnsi="Raleway"/>
              </w:rPr>
              <w:cr/>
            </w:r>
            <w:r w:rsidRPr="00B47FF9">
              <w:rPr>
                <w:rFonts w:ascii="Raleway" w:hAnsi="Raleway"/>
              </w:rPr>
              <w:cr/>
              <w:t>Is your solo fully written out based on above?</w:t>
            </w:r>
            <w:r w:rsidRPr="00B47FF9">
              <w:rPr>
                <w:rFonts w:ascii="Raleway" w:hAnsi="Raleway"/>
              </w:rPr>
              <w:cr/>
            </w:r>
            <w:r w:rsidRPr="00B47FF9">
              <w:rPr>
                <w:rFonts w:ascii="Raleway" w:hAnsi="Raleway"/>
              </w:rPr>
              <w:cr/>
            </w:r>
            <w:r w:rsidRPr="00B47FF9">
              <w:rPr>
                <w:rFonts w:ascii="Raleway" w:hAnsi="Raleway"/>
              </w:rPr>
              <w:cr/>
              <w:t xml:space="preserve">Is the song well thought-out and intentional at every </w:t>
            </w:r>
            <w:proofErr w:type="gramStart"/>
            <w:r w:rsidRPr="00B47FF9">
              <w:rPr>
                <w:rFonts w:ascii="Raleway" w:hAnsi="Raleway"/>
              </w:rPr>
              <w:t>point</w:t>
            </w:r>
            <w:proofErr w:type="gramEnd"/>
            <w:r>
              <w:rPr>
                <w:rFonts w:ascii="Raleway" w:hAnsi="Raleway"/>
              </w:rPr>
              <w:t xml:space="preserve"> </w:t>
            </w:r>
            <w:r w:rsidRPr="00B47FF9">
              <w:rPr>
                <w:rFonts w:ascii="Raleway" w:hAnsi="Raleway"/>
              </w:rPr>
              <w:cr/>
              <w:t>for all parts?</w:t>
            </w:r>
          </w:p>
          <w:p w14:paraId="123D3798" w14:textId="61B23298" w:rsidR="00B47FF9" w:rsidRDefault="00B47FF9" w:rsidP="00CC2916">
            <w:pPr>
              <w:rPr>
                <w:rFonts w:ascii="Raleway" w:hAnsi="Raleway"/>
              </w:rPr>
            </w:pPr>
            <w:r w:rsidRPr="00B47FF9">
              <w:rPr>
                <w:rFonts w:ascii="Raleway" w:hAnsi="Raleway"/>
              </w:rPr>
              <w:cr/>
            </w:r>
            <w:r w:rsidRPr="00B47FF9">
              <w:rPr>
                <w:rFonts w:ascii="Raleway" w:hAnsi="Raleway"/>
              </w:rPr>
              <w:cr/>
              <w:t>Does the songwriting have good contrast in</w:t>
            </w:r>
            <w:r>
              <w:rPr>
                <w:rFonts w:ascii="Raleway" w:hAnsi="Raleway"/>
              </w:rPr>
              <w:t xml:space="preserve"> </w:t>
            </w:r>
            <w:proofErr w:type="gramStart"/>
            <w:r w:rsidRPr="00B47FF9">
              <w:rPr>
                <w:rFonts w:ascii="Raleway" w:hAnsi="Raleway"/>
              </w:rPr>
              <w:t>instrumentation,</w:t>
            </w:r>
            <w:proofErr w:type="gramEnd"/>
            <w:r w:rsidRPr="00B47FF9">
              <w:rPr>
                <w:rFonts w:ascii="Raleway" w:hAnsi="Raleway"/>
              </w:rPr>
              <w:cr/>
              <w:t xml:space="preserve">sections/arrangement, </w:t>
            </w:r>
            <w:proofErr w:type="spellStart"/>
            <w:r w:rsidRPr="00B47FF9">
              <w:rPr>
                <w:rFonts w:ascii="Raleway" w:hAnsi="Raleway"/>
              </w:rPr>
              <w:t>etc</w:t>
            </w:r>
            <w:proofErr w:type="spellEnd"/>
            <w:r w:rsidRPr="00B47FF9">
              <w:rPr>
                <w:rFonts w:ascii="Raleway" w:hAnsi="Raleway"/>
              </w:rPr>
              <w:t>?</w:t>
            </w:r>
          </w:p>
          <w:p w14:paraId="469B8D4E" w14:textId="5888B370" w:rsidR="00B47FF9" w:rsidRDefault="00B47FF9" w:rsidP="00CC2916">
            <w:pPr>
              <w:rPr>
                <w:rFonts w:ascii="Raleway" w:hAnsi="Raleway"/>
              </w:rPr>
            </w:pPr>
          </w:p>
          <w:p w14:paraId="6BA63B47" w14:textId="61CD29A6" w:rsidR="00B47FF9" w:rsidRDefault="00B47FF9" w:rsidP="00CC2916">
            <w:pPr>
              <w:rPr>
                <w:rFonts w:ascii="Raleway" w:hAnsi="Raleway"/>
              </w:rPr>
            </w:pPr>
            <w:r w:rsidRPr="00B47FF9">
              <w:rPr>
                <w:rFonts w:ascii="Raleway" w:hAnsi="Raleway"/>
              </w:rPr>
              <w:cr/>
              <w:t xml:space="preserve">What are the three most important things you want </w:t>
            </w:r>
            <w:proofErr w:type="gramStart"/>
            <w:r w:rsidRPr="00B47FF9">
              <w:rPr>
                <w:rFonts w:ascii="Raleway" w:hAnsi="Raleway"/>
              </w:rPr>
              <w:t>achieved</w:t>
            </w:r>
            <w:proofErr w:type="gramEnd"/>
            <w:r>
              <w:rPr>
                <w:rFonts w:ascii="Raleway" w:hAnsi="Raleway"/>
              </w:rPr>
              <w:t xml:space="preserve"> </w:t>
            </w:r>
            <w:r w:rsidRPr="00B47FF9">
              <w:rPr>
                <w:rFonts w:ascii="Raleway" w:hAnsi="Raleway"/>
              </w:rPr>
              <w:cr/>
              <w:t>out of this session, and did you let the engineer and bandmates know?</w:t>
            </w:r>
          </w:p>
          <w:p w14:paraId="34E1427E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3CC4B10B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28760996" w14:textId="77777777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t xml:space="preserve">Do you have reference tracks for what you want your </w:t>
            </w:r>
            <w:proofErr w:type="gramStart"/>
            <w:r w:rsidRPr="00D3537D">
              <w:rPr>
                <w:rFonts w:ascii="Raleway" w:hAnsi="Raleway"/>
              </w:rPr>
              <w:t>project</w:t>
            </w:r>
            <w:proofErr w:type="gramEnd"/>
            <w:r>
              <w:rPr>
                <w:rFonts w:ascii="Raleway" w:hAnsi="Raleway"/>
              </w:rPr>
              <w:t xml:space="preserve"> </w:t>
            </w:r>
            <w:r w:rsidRPr="00D3537D">
              <w:rPr>
                <w:rFonts w:ascii="Raleway" w:hAnsi="Raleway"/>
              </w:rPr>
              <w:cr/>
              <w:t>to sound like?</w:t>
            </w:r>
          </w:p>
          <w:p w14:paraId="5440AB7F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2A2F9422" w14:textId="28B0CD85" w:rsidR="00D3537D" w:rsidRDefault="00F92435" w:rsidP="00CC2916">
            <w:pPr>
              <w:rPr>
                <w:rFonts w:ascii="Raleway" w:hAnsi="Raleway"/>
              </w:rPr>
            </w:pPr>
            <w:r>
              <w:rPr>
                <w:rFonts w:ascii="Raleway" w:hAnsi="Raleway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A0D70" wp14:editId="7EF32B16">
                      <wp:simplePos x="0" y="0"/>
                      <wp:positionH relativeFrom="column">
                        <wp:posOffset>-644525</wp:posOffset>
                      </wp:positionH>
                      <wp:positionV relativeFrom="paragraph">
                        <wp:posOffset>-180975</wp:posOffset>
                      </wp:positionV>
                      <wp:extent cx="619125" cy="832485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832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3565D" w14:textId="77777777" w:rsidR="00F92435" w:rsidRPr="00ED01BB" w:rsidRDefault="00F92435" w:rsidP="00F92435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  <w:id w:val="-2134698086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DD97B1E" w14:textId="600366B4" w:rsidR="00F92435" w:rsidRPr="00ED01BB" w:rsidRDefault="00F92435" w:rsidP="00F92435">
                                      <w:pPr>
                                        <w:jc w:val="center"/>
                                        <w:rPr>
                                          <w:rFonts w:ascii="Raleway" w:hAnsi="Raleway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65984F66" w14:textId="77777777" w:rsidR="00F92435" w:rsidRPr="00F92435" w:rsidRDefault="00F92435" w:rsidP="00F92435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  <w:id w:val="-1260293242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1DD66D32" w14:textId="7D5302E6" w:rsidR="00F92435" w:rsidRPr="00F92435" w:rsidRDefault="00F92435" w:rsidP="00F92435">
                                      <w:pPr>
                                        <w:jc w:val="center"/>
                                        <w:rPr>
                                          <w:rFonts w:ascii="Raleway" w:hAnsi="Raleway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C258C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4DDE408" w14:textId="77777777" w:rsidR="00F92435" w:rsidRPr="00F92435" w:rsidRDefault="00F92435" w:rsidP="00F92435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  <w:id w:val="781838810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008FDC01" w14:textId="3F81E8FD" w:rsidR="00F92435" w:rsidRPr="00F92435" w:rsidRDefault="00F92435" w:rsidP="00F92435">
                                      <w:pPr>
                                        <w:jc w:val="center"/>
                                        <w:rPr>
                                          <w:rFonts w:ascii="Raleway" w:hAnsi="Raleway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C258C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617D85CF" w14:textId="77777777" w:rsidR="00F92435" w:rsidRPr="00F92435" w:rsidRDefault="00F92435" w:rsidP="00F92435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  <w:id w:val="-863668493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081F732" w14:textId="73490E17" w:rsidR="00F92435" w:rsidRDefault="00F92435" w:rsidP="00F92435">
                                      <w:pPr>
                                        <w:jc w:val="center"/>
                                        <w:rPr>
                                          <w:rFonts w:ascii="Raleway" w:hAnsi="Raleway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C258C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54AE736D" w14:textId="77777777" w:rsidR="00F92435" w:rsidRPr="00F92435" w:rsidRDefault="00F92435" w:rsidP="00F92435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  <w:id w:val="-1495715920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04F4F7D8" w14:textId="77777777" w:rsidR="00F92435" w:rsidRPr="000C258C" w:rsidRDefault="00F92435" w:rsidP="00F92435">
                                      <w:pPr>
                                        <w:jc w:val="center"/>
                                        <w:rPr>
                                          <w:rFonts w:ascii="Raleway" w:hAnsi="Raleway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C258C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44D4DDEA" w14:textId="77777777" w:rsidR="00F92435" w:rsidRPr="00F92435" w:rsidRDefault="00F92435" w:rsidP="00F92435">
                                  <w:pPr>
                                    <w:rPr>
                                      <w:rFonts w:ascii="Raleway" w:hAnsi="Raleway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  <w:id w:val="-866453866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012D128" w14:textId="05AE9617" w:rsidR="00F92435" w:rsidRDefault="00F92435" w:rsidP="00F92435">
                                      <w:pPr>
                                        <w:jc w:val="center"/>
                                        <w:rPr>
                                          <w:rFonts w:ascii="Raleway" w:hAnsi="Raleway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C258C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15C0A748" w14:textId="77777777" w:rsidR="00F92435" w:rsidRPr="00F92435" w:rsidRDefault="00F92435" w:rsidP="00F92435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  <w:id w:val="1331096568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CEEB230" w14:textId="77777777" w:rsidR="00F92435" w:rsidRPr="000C258C" w:rsidRDefault="00F92435" w:rsidP="00F92435">
                                      <w:pPr>
                                        <w:jc w:val="center"/>
                                        <w:rPr>
                                          <w:rFonts w:ascii="Raleway" w:hAnsi="Raleway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C258C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4C36C04A" w14:textId="77777777" w:rsidR="00F92435" w:rsidRPr="00F92435" w:rsidRDefault="00F92435" w:rsidP="00F92435">
                                  <w:pPr>
                                    <w:rPr>
                                      <w:rFonts w:ascii="Raleway" w:hAnsi="Raleway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  <w:id w:val="139696358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B7BC374" w14:textId="4A834DDF" w:rsidR="00F92435" w:rsidRPr="000C258C" w:rsidRDefault="00930DCB" w:rsidP="00F92435">
                                      <w:pPr>
                                        <w:jc w:val="center"/>
                                        <w:rPr>
                                          <w:rFonts w:ascii="Raleway" w:hAnsi="Raleway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33354BCB" w14:textId="77777777" w:rsidR="00F92435" w:rsidRPr="00F92435" w:rsidRDefault="00F92435" w:rsidP="00F92435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  <w:id w:val="-30346753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F41C2E1" w14:textId="43033DEC" w:rsidR="00F92435" w:rsidRPr="00930DCB" w:rsidRDefault="00F92435" w:rsidP="00930DCB">
                                      <w:pPr>
                                        <w:jc w:val="center"/>
                                        <w:rPr>
                                          <w:rFonts w:ascii="Raleway" w:hAnsi="Raleway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216DA26F" w14:textId="5441FF1B" w:rsidR="00F92435" w:rsidRPr="00930DCB" w:rsidRDefault="00A34872" w:rsidP="00930DCB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sz w:val="32"/>
                                        <w:szCs w:val="32"/>
                                      </w:rPr>
                                      <w:id w:val="63191322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92435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0406F87" w14:textId="77777777" w:rsidR="00930DCB" w:rsidRPr="00930DCB" w:rsidRDefault="00930DCB" w:rsidP="00F92435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C2C3942" w14:textId="2A83AD16" w:rsidR="00F92435" w:rsidRDefault="00A34872" w:rsidP="00F92435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sz w:val="32"/>
                                        <w:szCs w:val="32"/>
                                      </w:rPr>
                                      <w:id w:val="-14872426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DCB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893E4C2" w14:textId="77777777" w:rsidR="00930DCB" w:rsidRPr="00930DCB" w:rsidRDefault="00930DCB" w:rsidP="00F92435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  <w:id w:val="-878781429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2910149B" w14:textId="79F99745" w:rsidR="00930DCB" w:rsidRDefault="00930DCB" w:rsidP="00930DCB">
                                      <w:pPr>
                                        <w:jc w:val="center"/>
                                        <w:rPr>
                                          <w:rFonts w:ascii="Raleway" w:hAnsi="Raleway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772D290D" w14:textId="77777777" w:rsidR="00930DCB" w:rsidRPr="00930DCB" w:rsidRDefault="00930DCB" w:rsidP="00930DCB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8F34903" w14:textId="77777777" w:rsidR="00930DCB" w:rsidRPr="00F92435" w:rsidRDefault="00930DCB" w:rsidP="00930DCB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  <w:id w:val="2007088385"/>
                                    <w14:checkbox>
                                      <w14:checked w14:val="0"/>
                                      <w14:checkedState w14:val="00FE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844D599" w14:textId="7E9DD941" w:rsidR="00930DCB" w:rsidRDefault="00930DCB" w:rsidP="00930DCB">
                                      <w:pPr>
                                        <w:jc w:val="center"/>
                                        <w:rPr>
                                          <w:rFonts w:ascii="Raleway" w:hAnsi="Raleway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  <w:p w14:paraId="08A48C27" w14:textId="77777777" w:rsidR="00930DCB" w:rsidRPr="00930DCB" w:rsidRDefault="00930DCB" w:rsidP="00930DCB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3C342CB" w14:textId="77777777" w:rsidR="00930DCB" w:rsidRPr="00930DCB" w:rsidRDefault="00A34872" w:rsidP="00930DCB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sz w:val="32"/>
                                        <w:szCs w:val="32"/>
                                      </w:rPr>
                                      <w:id w:val="89740084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DCB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4E65B62" w14:textId="77777777" w:rsidR="00930DCB" w:rsidRPr="00930DCB" w:rsidRDefault="00930DCB" w:rsidP="00930DCB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DDECDB6" w14:textId="77777777" w:rsidR="00930DCB" w:rsidRPr="00930DCB" w:rsidRDefault="00930DCB" w:rsidP="00930DCB">
                                  <w:pPr>
                                    <w:jc w:val="center"/>
                                    <w:rPr>
                                      <w:rFonts w:ascii="Raleway" w:hAnsi="Raleway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4C9F30" w14:textId="7FF2BA37" w:rsidR="00930DCB" w:rsidRDefault="00A34872" w:rsidP="00930DCB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sz w:val="32"/>
                                        <w:szCs w:val="32"/>
                                      </w:rPr>
                                      <w:id w:val="-94029473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DCB" w:rsidRPr="000C258C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4AEDEE7" w14:textId="77777777" w:rsidR="00930DCB" w:rsidRDefault="00930DCB" w:rsidP="00F924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A0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0.75pt;margin-top:-14.25pt;width:48.75pt;height:6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" fillcolor="white [3201]" stroked="f" strokeweight=".5pt">
                      <v:textbox>
                        <w:txbxContent>
                          <w:p w14:paraId="55A3565D" w14:textId="77777777" w:rsidR="00F92435" w:rsidRPr="00ED01BB" w:rsidRDefault="00F92435" w:rsidP="00F92435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id w:val="-2134698086"/>
                              <w14:checkbox>
                                <w14:checked w14:val="0"/>
                                <w14:checkedState w14:val="00FE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DD97B1E" w14:textId="600366B4" w:rsidR="00F92435" w:rsidRPr="00ED01BB" w:rsidRDefault="00F92435" w:rsidP="00F92435">
                                <w:pPr>
                                  <w:jc w:val="center"/>
                                  <w:rPr>
                                    <w:rFonts w:ascii="Raleway" w:hAnsi="Raleway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5984F66" w14:textId="77777777" w:rsidR="00F92435" w:rsidRPr="00F92435" w:rsidRDefault="00F92435" w:rsidP="00F92435">
                            <w:pPr>
                              <w:jc w:val="center"/>
                              <w:rPr>
                                <w:rFonts w:ascii="Raleway" w:hAnsi="Raleway"/>
                                <w:sz w:val="4"/>
                                <w:szCs w:val="4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id w:val="-1260293242"/>
                              <w14:checkbox>
                                <w14:checked w14:val="0"/>
                                <w14:checkedState w14:val="00FE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DD66D32" w14:textId="7D5302E6" w:rsidR="00F92435" w:rsidRPr="00F92435" w:rsidRDefault="00F92435" w:rsidP="00F92435">
                                <w:pPr>
                                  <w:jc w:val="center"/>
                                  <w:rPr>
                                    <w:rFonts w:ascii="Raleway" w:hAnsi="Raleway"/>
                                    <w:sz w:val="32"/>
                                    <w:szCs w:val="32"/>
                                  </w:rPr>
                                </w:pPr>
                                <w:r w:rsidRPr="000C258C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4DDE408" w14:textId="77777777" w:rsidR="00F92435" w:rsidRPr="00F92435" w:rsidRDefault="00F92435" w:rsidP="00F92435">
                            <w:pPr>
                              <w:jc w:val="center"/>
                              <w:rPr>
                                <w:rFonts w:ascii="Raleway" w:hAnsi="Raleway"/>
                                <w:sz w:val="2"/>
                                <w:szCs w:val="2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id w:val="781838810"/>
                              <w14:checkbox>
                                <w14:checked w14:val="0"/>
                                <w14:checkedState w14:val="00FE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08FDC01" w14:textId="3F81E8FD" w:rsidR="00F92435" w:rsidRPr="00F92435" w:rsidRDefault="00F92435" w:rsidP="00F92435">
                                <w:pPr>
                                  <w:jc w:val="center"/>
                                  <w:rPr>
                                    <w:rFonts w:ascii="Raleway" w:hAnsi="Raleway"/>
                                    <w:sz w:val="32"/>
                                    <w:szCs w:val="32"/>
                                  </w:rPr>
                                </w:pPr>
                                <w:r w:rsidRPr="000C258C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17D85CF" w14:textId="77777777" w:rsidR="00F92435" w:rsidRPr="00F92435" w:rsidRDefault="00F92435" w:rsidP="00F92435">
                            <w:pPr>
                              <w:jc w:val="center"/>
                              <w:rPr>
                                <w:rFonts w:ascii="Raleway" w:hAnsi="Raleway"/>
                                <w:sz w:val="2"/>
                                <w:szCs w:val="2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id w:val="-863668493"/>
                              <w14:checkbox>
                                <w14:checked w14:val="0"/>
                                <w14:checkedState w14:val="00FE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081F732" w14:textId="73490E17" w:rsidR="00F92435" w:rsidRDefault="00F92435" w:rsidP="00F92435">
                                <w:pPr>
                                  <w:jc w:val="center"/>
                                  <w:rPr>
                                    <w:rFonts w:ascii="Raleway" w:hAnsi="Raleway"/>
                                    <w:sz w:val="32"/>
                                    <w:szCs w:val="32"/>
                                  </w:rPr>
                                </w:pPr>
                                <w:r w:rsidRPr="000C258C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4AE736D" w14:textId="77777777" w:rsidR="00F92435" w:rsidRPr="00F92435" w:rsidRDefault="00F92435" w:rsidP="00F92435">
                            <w:pPr>
                              <w:jc w:val="center"/>
                              <w:rPr>
                                <w:rFonts w:ascii="Raleway" w:hAnsi="Raleway"/>
                                <w:sz w:val="2"/>
                                <w:szCs w:val="2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id w:val="-1495715920"/>
                              <w14:checkbox>
                                <w14:checked w14:val="0"/>
                                <w14:checkedState w14:val="00FE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4F4F7D8" w14:textId="77777777" w:rsidR="00F92435" w:rsidRPr="000C258C" w:rsidRDefault="00F92435" w:rsidP="00F92435">
                                <w:pPr>
                                  <w:jc w:val="center"/>
                                  <w:rPr>
                                    <w:rFonts w:ascii="Raleway" w:hAnsi="Raleway"/>
                                    <w:sz w:val="32"/>
                                    <w:szCs w:val="32"/>
                                  </w:rPr>
                                </w:pPr>
                                <w:r w:rsidRPr="000C258C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4D4DDEA" w14:textId="77777777" w:rsidR="00F92435" w:rsidRPr="00F92435" w:rsidRDefault="00F92435" w:rsidP="00F92435">
                            <w:pPr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id w:val="-866453866"/>
                              <w14:checkbox>
                                <w14:checked w14:val="0"/>
                                <w14:checkedState w14:val="00FE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012D128" w14:textId="05AE9617" w:rsidR="00F92435" w:rsidRDefault="00F92435" w:rsidP="00F92435">
                                <w:pPr>
                                  <w:jc w:val="center"/>
                                  <w:rPr>
                                    <w:rFonts w:ascii="Raleway" w:hAnsi="Raleway"/>
                                    <w:sz w:val="32"/>
                                    <w:szCs w:val="32"/>
                                  </w:rPr>
                                </w:pPr>
                                <w:r w:rsidRPr="000C258C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5C0A748" w14:textId="77777777" w:rsidR="00F92435" w:rsidRPr="00F92435" w:rsidRDefault="00F92435" w:rsidP="00F92435">
                            <w:pPr>
                              <w:jc w:val="center"/>
                              <w:rPr>
                                <w:rFonts w:ascii="Raleway" w:hAnsi="Raleway"/>
                                <w:sz w:val="2"/>
                                <w:szCs w:val="2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id w:val="1331096568"/>
                              <w14:checkbox>
                                <w14:checked w14:val="0"/>
                                <w14:checkedState w14:val="00FE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CEEB230" w14:textId="77777777" w:rsidR="00F92435" w:rsidRPr="000C258C" w:rsidRDefault="00F92435" w:rsidP="00F92435">
                                <w:pPr>
                                  <w:jc w:val="center"/>
                                  <w:rPr>
                                    <w:rFonts w:ascii="Raleway" w:hAnsi="Raleway"/>
                                    <w:sz w:val="32"/>
                                    <w:szCs w:val="32"/>
                                  </w:rPr>
                                </w:pPr>
                                <w:r w:rsidRPr="000C258C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C36C04A" w14:textId="77777777" w:rsidR="00F92435" w:rsidRPr="00F92435" w:rsidRDefault="00F92435" w:rsidP="00F92435">
                            <w:pPr>
                              <w:rPr>
                                <w:rFonts w:ascii="Raleway" w:hAnsi="Raleway"/>
                                <w:sz w:val="2"/>
                                <w:szCs w:val="2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id w:val="139696358"/>
                              <w14:checkbox>
                                <w14:checked w14:val="0"/>
                                <w14:checkedState w14:val="00FE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B7BC374" w14:textId="4A834DDF" w:rsidR="00F92435" w:rsidRPr="000C258C" w:rsidRDefault="00930DCB" w:rsidP="00F92435">
                                <w:pPr>
                                  <w:jc w:val="center"/>
                                  <w:rPr>
                                    <w:rFonts w:ascii="Raleway" w:hAnsi="Raleway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3354BCB" w14:textId="77777777" w:rsidR="00F92435" w:rsidRPr="00F92435" w:rsidRDefault="00F92435" w:rsidP="00F92435">
                            <w:pPr>
                              <w:jc w:val="center"/>
                              <w:rPr>
                                <w:rFonts w:ascii="Raleway" w:hAnsi="Raleway"/>
                                <w:sz w:val="2"/>
                                <w:szCs w:val="2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id w:val="-30346753"/>
                              <w14:checkbox>
                                <w14:checked w14:val="0"/>
                                <w14:checkedState w14:val="00FE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F41C2E1" w14:textId="43033DEC" w:rsidR="00F92435" w:rsidRPr="00930DCB" w:rsidRDefault="00F92435" w:rsidP="00930DCB">
                                <w:pPr>
                                  <w:jc w:val="center"/>
                                  <w:rPr>
                                    <w:rFonts w:ascii="Raleway" w:hAnsi="Raleway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216DA26F" w14:textId="5441FF1B" w:rsidR="00F92435" w:rsidRPr="00930DCB" w:rsidRDefault="00A34872" w:rsidP="00930DCB">
                            <w:pPr>
                              <w:jc w:val="center"/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sz w:val="32"/>
                                  <w:szCs w:val="32"/>
                                </w:rPr>
                                <w:id w:val="6319132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2435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0406F87" w14:textId="77777777" w:rsidR="00930DCB" w:rsidRPr="00930DCB" w:rsidRDefault="00930DCB" w:rsidP="00F92435">
                            <w:pPr>
                              <w:jc w:val="center"/>
                              <w:rPr>
                                <w:rFonts w:ascii="Raleway" w:hAnsi="Raleway"/>
                                <w:sz w:val="2"/>
                                <w:szCs w:val="2"/>
                              </w:rPr>
                            </w:pPr>
                          </w:p>
                          <w:p w14:paraId="3C2C3942" w14:textId="2A83AD16" w:rsidR="00F92435" w:rsidRDefault="00A34872" w:rsidP="00F92435">
                            <w:pPr>
                              <w:jc w:val="center"/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sz w:val="32"/>
                                  <w:szCs w:val="32"/>
                                </w:rPr>
                                <w:id w:val="-14872426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DCB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893E4C2" w14:textId="77777777" w:rsidR="00930DCB" w:rsidRPr="00930DCB" w:rsidRDefault="00930DCB" w:rsidP="00F92435">
                            <w:pPr>
                              <w:jc w:val="center"/>
                              <w:rPr>
                                <w:rFonts w:ascii="Raleway" w:hAnsi="Raleway"/>
                                <w:sz w:val="2"/>
                                <w:szCs w:val="2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id w:val="-878781429"/>
                              <w14:checkbox>
                                <w14:checked w14:val="0"/>
                                <w14:checkedState w14:val="00FE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910149B" w14:textId="79F99745" w:rsidR="00930DCB" w:rsidRDefault="00930DCB" w:rsidP="00930DCB">
                                <w:pPr>
                                  <w:jc w:val="center"/>
                                  <w:rPr>
                                    <w:rFonts w:ascii="Raleway" w:hAnsi="Raleway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72D290D" w14:textId="77777777" w:rsidR="00930DCB" w:rsidRPr="00930DCB" w:rsidRDefault="00930DCB" w:rsidP="00930DCB">
                            <w:pPr>
                              <w:jc w:val="center"/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</w:pPr>
                          </w:p>
                          <w:p w14:paraId="68F34903" w14:textId="77777777" w:rsidR="00930DCB" w:rsidRPr="00F92435" w:rsidRDefault="00930DCB" w:rsidP="00930DCB">
                            <w:pPr>
                              <w:jc w:val="center"/>
                              <w:rPr>
                                <w:rFonts w:ascii="Raleway" w:hAnsi="Raleway"/>
                                <w:sz w:val="2"/>
                                <w:szCs w:val="2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id w:val="2007088385"/>
                              <w14:checkbox>
                                <w14:checked w14:val="0"/>
                                <w14:checkedState w14:val="00FE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844D599" w14:textId="7E9DD941" w:rsidR="00930DCB" w:rsidRDefault="00930DCB" w:rsidP="00930DCB">
                                <w:pPr>
                                  <w:jc w:val="center"/>
                                  <w:rPr>
                                    <w:rFonts w:ascii="Raleway" w:hAnsi="Raleway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8A48C27" w14:textId="77777777" w:rsidR="00930DCB" w:rsidRPr="00930DCB" w:rsidRDefault="00930DCB" w:rsidP="00930DCB">
                            <w:pPr>
                              <w:jc w:val="center"/>
                              <w:rPr>
                                <w:rFonts w:ascii="Raleway" w:hAnsi="Raleway"/>
                                <w:sz w:val="8"/>
                                <w:szCs w:val="8"/>
                              </w:rPr>
                            </w:pPr>
                          </w:p>
                          <w:p w14:paraId="63C342CB" w14:textId="77777777" w:rsidR="00930DCB" w:rsidRPr="00930DCB" w:rsidRDefault="00A34872" w:rsidP="00930DCB">
                            <w:pPr>
                              <w:jc w:val="center"/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sz w:val="32"/>
                                  <w:szCs w:val="32"/>
                                </w:rPr>
                                <w:id w:val="8974008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DCB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4E65B62" w14:textId="77777777" w:rsidR="00930DCB" w:rsidRPr="00930DCB" w:rsidRDefault="00930DCB" w:rsidP="00930DCB">
                            <w:pPr>
                              <w:jc w:val="center"/>
                              <w:rPr>
                                <w:rFonts w:ascii="Raleway" w:hAnsi="Raleway"/>
                                <w:sz w:val="2"/>
                                <w:szCs w:val="2"/>
                              </w:rPr>
                            </w:pPr>
                          </w:p>
                          <w:p w14:paraId="1DDECDB6" w14:textId="77777777" w:rsidR="00930DCB" w:rsidRPr="00930DCB" w:rsidRDefault="00930DCB" w:rsidP="00930DCB">
                            <w:pPr>
                              <w:jc w:val="center"/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</w:p>
                          <w:p w14:paraId="244C9F30" w14:textId="7FF2BA37" w:rsidR="00930DCB" w:rsidRDefault="00A34872" w:rsidP="00930DCB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Raleway" w:hAnsi="Raleway"/>
                                  <w:sz w:val="32"/>
                                  <w:szCs w:val="32"/>
                                </w:rPr>
                                <w:id w:val="-94029473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DCB" w:rsidRPr="000C258C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4AEDEE7" w14:textId="77777777" w:rsidR="00930DCB" w:rsidRDefault="00930DCB" w:rsidP="00F924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37D" w:rsidRPr="00D3537D">
              <w:rPr>
                <w:rFonts w:ascii="Raleway" w:hAnsi="Raleway"/>
              </w:rPr>
              <w:cr/>
              <w:t>Do your bandmates know their part as much as you know yours?</w:t>
            </w:r>
          </w:p>
          <w:p w14:paraId="442A5E3C" w14:textId="286DF9BE" w:rsidR="00D3537D" w:rsidRDefault="00D3537D" w:rsidP="00CC2916">
            <w:pPr>
              <w:rPr>
                <w:rFonts w:ascii="Raleway" w:hAnsi="Raleway"/>
              </w:rPr>
            </w:pPr>
          </w:p>
          <w:p w14:paraId="24DCCDE5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14533D3E" w14:textId="4B3E01ED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t>Is the tempo set in stone?</w:t>
            </w:r>
          </w:p>
          <w:p w14:paraId="2477E1C6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498C28C6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57F2D739" w14:textId="7CD28D9F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t>Can you record a scratch track with a metronome at home?</w:t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</w:r>
          </w:p>
          <w:p w14:paraId="2CF7E1A6" w14:textId="77777777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t>Can you record a demo to help you, your bandmates, and the engineer?</w:t>
            </w:r>
          </w:p>
          <w:p w14:paraId="21E9BC4E" w14:textId="4A0D4589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  <w:t>If capable, can piano parts be recorded as MIDI at home and sent</w:t>
            </w:r>
            <w:r>
              <w:rPr>
                <w:rFonts w:ascii="Raleway" w:hAnsi="Raleway"/>
              </w:rPr>
              <w:t xml:space="preserve"> </w:t>
            </w:r>
            <w:r w:rsidRPr="00D3537D">
              <w:rPr>
                <w:rFonts w:ascii="Raleway" w:hAnsi="Raleway"/>
              </w:rPr>
              <w:cr/>
              <w:t>to the engineer for recording day?</w:t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</w:r>
          </w:p>
          <w:p w14:paraId="0A5A5E94" w14:textId="77777777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t>MIDI tempo mapped the song?</w:t>
            </w:r>
          </w:p>
          <w:p w14:paraId="1D007887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0194D4A5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4FE02BF1" w14:textId="0CA5D9FE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t>Give the engineer the titles of all the songs with their tempo?</w:t>
            </w:r>
          </w:p>
          <w:p w14:paraId="0BF73003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0BC8857D" w14:textId="3B0DDC0E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cr/>
              <w:t>If you're bringing samples/beats to the session, are they cleared to use legally?</w:t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</w:r>
          </w:p>
          <w:p w14:paraId="23A96EFF" w14:textId="77777777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t xml:space="preserve">Are the samples/beats at least .wav at 44.1kHz sample rate and </w:t>
            </w:r>
            <w:proofErr w:type="gramStart"/>
            <w:r w:rsidRPr="00D3537D">
              <w:rPr>
                <w:rFonts w:ascii="Raleway" w:hAnsi="Raleway"/>
              </w:rPr>
              <w:t>16 bit</w:t>
            </w:r>
            <w:proofErr w:type="gramEnd"/>
            <w:r w:rsidRPr="00D3537D">
              <w:rPr>
                <w:rFonts w:ascii="Raleway" w:hAnsi="Raleway"/>
              </w:rPr>
              <w:t xml:space="preserve"> depth?</w:t>
            </w:r>
          </w:p>
          <w:p w14:paraId="345B60C4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705122F7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5C36D005" w14:textId="1FCDD050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t>Need to rent a piece of equipment?</w:t>
            </w:r>
          </w:p>
          <w:p w14:paraId="31B9419C" w14:textId="14F0EF39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  <w:t>Need to hire a session player?</w:t>
            </w:r>
          </w:p>
          <w:p w14:paraId="7275FEC9" w14:textId="5A7350D5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  <w:t>Is the cover art planned out? Photo or video content for the release?</w:t>
            </w:r>
            <w:r w:rsidRPr="00D3537D">
              <w:rPr>
                <w:rFonts w:ascii="Raleway" w:hAnsi="Raleway"/>
              </w:rPr>
              <w:cr/>
            </w:r>
            <w:r>
              <w:rPr>
                <w:rFonts w:ascii="Raleway" w:hAnsi="Raleway"/>
              </w:rPr>
              <w:t xml:space="preserve"> </w:t>
            </w:r>
            <w:r w:rsidRPr="00D3537D">
              <w:rPr>
                <w:rFonts w:ascii="Raleway" w:hAnsi="Raleway"/>
              </w:rPr>
              <w:t>Post release? Pre-release?</w:t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</w:r>
          </w:p>
          <w:p w14:paraId="6AB454FD" w14:textId="77777777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t>Are you able to cover the project fully financially?</w:t>
            </w:r>
          </w:p>
          <w:p w14:paraId="1F7630C3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7BD5F036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04229238" w14:textId="1F6E6A40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t xml:space="preserve">Have you collected your bandmate's share of the total </w:t>
            </w:r>
            <w:proofErr w:type="gramStart"/>
            <w:r w:rsidRPr="00D3537D">
              <w:rPr>
                <w:rFonts w:ascii="Raleway" w:hAnsi="Raleway"/>
              </w:rPr>
              <w:t>project</w:t>
            </w:r>
            <w:proofErr w:type="gramEnd"/>
            <w:r>
              <w:rPr>
                <w:rFonts w:ascii="Raleway" w:hAnsi="Raleway"/>
              </w:rPr>
              <w:t xml:space="preserve"> </w:t>
            </w:r>
            <w:r w:rsidRPr="00D3537D">
              <w:rPr>
                <w:rFonts w:ascii="Raleway" w:hAnsi="Raleway"/>
              </w:rPr>
              <w:cr/>
              <w:t>cost and not just as promised?</w:t>
            </w:r>
            <w:r w:rsidRPr="00D3537D">
              <w:rPr>
                <w:rFonts w:ascii="Raleway" w:hAnsi="Raleway"/>
              </w:rPr>
              <w:cr/>
            </w:r>
          </w:p>
          <w:p w14:paraId="48B800BA" w14:textId="77777777" w:rsidR="00D3537D" w:rsidRPr="00D3537D" w:rsidRDefault="00D3537D" w:rsidP="00CC2916">
            <w:pPr>
              <w:rPr>
                <w:rFonts w:ascii="Raleway" w:hAnsi="Raleway"/>
                <w:b/>
                <w:bCs/>
              </w:rPr>
            </w:pPr>
            <w:r w:rsidRPr="00D3537D">
              <w:rPr>
                <w:rFonts w:ascii="Raleway" w:hAnsi="Raleway"/>
                <w:b/>
                <w:bCs/>
              </w:rPr>
              <w:t>Vocalists:</w:t>
            </w:r>
          </w:p>
          <w:p w14:paraId="1459C70E" w14:textId="77777777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cr/>
              <w:t xml:space="preserve">Is your schedule clear of any singing gigs the week </w:t>
            </w:r>
            <w:proofErr w:type="gramStart"/>
            <w:r w:rsidRPr="00D3537D">
              <w:rPr>
                <w:rFonts w:ascii="Raleway" w:hAnsi="Raleway"/>
              </w:rPr>
              <w:t>before</w:t>
            </w:r>
            <w:proofErr w:type="gramEnd"/>
            <w:r>
              <w:rPr>
                <w:rFonts w:ascii="Raleway" w:hAnsi="Raleway"/>
              </w:rPr>
              <w:t xml:space="preserve"> </w:t>
            </w:r>
            <w:r w:rsidRPr="00D3537D">
              <w:rPr>
                <w:rFonts w:ascii="Raleway" w:hAnsi="Raleway"/>
              </w:rPr>
              <w:cr/>
              <w:t>the session and during?</w:t>
            </w:r>
          </w:p>
          <w:p w14:paraId="5DA5BBCF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0397F994" w14:textId="72BAAF50" w:rsidR="00D3537D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lastRenderedPageBreak/>
              <w:t>Have you written your harmonies beforehand?</w:t>
            </w:r>
          </w:p>
          <w:p w14:paraId="71189124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470D4914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4F96FDFD" w14:textId="0EC34257" w:rsidR="00D3537D" w:rsidRPr="00505BEA" w:rsidRDefault="00D3537D" w:rsidP="00CC2916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  <w:t>Have you practice</w:t>
            </w:r>
            <w:r w:rsidR="00930DCB">
              <w:rPr>
                <w:rFonts w:ascii="Raleway" w:hAnsi="Raleway"/>
              </w:rPr>
              <w:t>d</w:t>
            </w:r>
            <w:r w:rsidRPr="00D3537D">
              <w:rPr>
                <w:rFonts w:ascii="Raleway" w:hAnsi="Raleway"/>
              </w:rPr>
              <w:t xml:space="preserve"> your written harmonies?</w:t>
            </w:r>
          </w:p>
        </w:tc>
      </w:tr>
    </w:tbl>
    <w:p w14:paraId="7B80BE09" w14:textId="46AF2428" w:rsidR="00B47FF9" w:rsidRDefault="00930DCB">
      <w:pPr>
        <w:rPr>
          <w:rFonts w:ascii="Panton Light Caps" w:hAnsi="Panton Light Caps"/>
          <w:sz w:val="48"/>
          <w:szCs w:val="48"/>
        </w:rPr>
      </w:pPr>
      <w:r>
        <w:rPr>
          <w:rFonts w:ascii="Panton Light Caps" w:hAnsi="Panton Light Caps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AE4BA" wp14:editId="1DEC569B">
                <wp:simplePos x="0" y="0"/>
                <wp:positionH relativeFrom="column">
                  <wp:posOffset>-38100</wp:posOffset>
                </wp:positionH>
                <wp:positionV relativeFrom="paragraph">
                  <wp:posOffset>-246380</wp:posOffset>
                </wp:positionV>
                <wp:extent cx="600075" cy="409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31CC6" w14:textId="4CD5652A" w:rsidR="00930DCB" w:rsidRDefault="00A34872" w:rsidP="00930DCB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Raleway" w:hAnsi="Raleway"/>
                                  <w:sz w:val="32"/>
                                  <w:szCs w:val="32"/>
                                </w:rPr>
                                <w:id w:val="10747808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DCB" w:rsidRPr="000C258C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AE4BA" id="Text Box 3" o:spid="_x0000_s1027" type="#_x0000_t202" style="position:absolute;margin-left:-3pt;margin-top:-19.4pt;width:47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" fillcolor="white [3201]" stroked="f" strokeweight=".5pt">
                <v:textbox>
                  <w:txbxContent>
                    <w:p w14:paraId="3CF31CC6" w14:textId="4CD5652A" w:rsidR="00930DCB" w:rsidRDefault="00A34872" w:rsidP="00930DCB">
                      <w:pPr>
                        <w:jc w:val="center"/>
                      </w:pPr>
                      <w:sdt>
                        <w:sdtPr>
                          <w:rPr>
                            <w:rFonts w:ascii="Raleway" w:hAnsi="Raleway"/>
                            <w:sz w:val="32"/>
                            <w:szCs w:val="32"/>
                          </w:rPr>
                          <w:id w:val="1074780857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0DCB" w:rsidRPr="000C258C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Panton Light Caps" w:hAnsi="Panton Light Cap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0E1B7" wp14:editId="3CB42A82">
                <wp:simplePos x="0" y="0"/>
                <wp:positionH relativeFrom="column">
                  <wp:posOffset>-66675</wp:posOffset>
                </wp:positionH>
                <wp:positionV relativeFrom="paragraph">
                  <wp:posOffset>-722630</wp:posOffset>
                </wp:positionV>
                <wp:extent cx="647700" cy="847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A5EA8" w14:textId="6038DF54" w:rsidR="00930DCB" w:rsidRPr="00930DCB" w:rsidRDefault="00A34872" w:rsidP="00930DCB">
                            <w:pPr>
                              <w:jc w:val="center"/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sz w:val="32"/>
                                  <w:szCs w:val="32"/>
                                </w:rPr>
                                <w:id w:val="-16633868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DCB" w:rsidRPr="000C258C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0E1B7" id="Text Box 2" o:spid="_x0000_s1028" type="#_x0000_t202" style="position:absolute;margin-left:-5.25pt;margin-top:-56.9pt;width:51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" fillcolor="white [3201]" stroked="f" strokeweight=".5pt">
                <v:textbox>
                  <w:txbxContent>
                    <w:p w14:paraId="0DCA5EA8" w14:textId="6038DF54" w:rsidR="00930DCB" w:rsidRPr="00930DCB" w:rsidRDefault="00A34872" w:rsidP="00930DCB">
                      <w:pPr>
                        <w:jc w:val="center"/>
                        <w:rPr>
                          <w:rFonts w:ascii="Raleway" w:hAnsi="Raleway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Raleway" w:hAnsi="Raleway"/>
                            <w:sz w:val="32"/>
                            <w:szCs w:val="32"/>
                          </w:rPr>
                          <w:id w:val="-1663386866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0DCB" w:rsidRPr="000C258C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74B2C48" w14:textId="616AE437" w:rsidR="00D3537D" w:rsidRDefault="00D3537D" w:rsidP="00D3537D">
      <w:pPr>
        <w:rPr>
          <w:rFonts w:ascii="Panton Light Caps" w:hAnsi="Panton Light Caps"/>
          <w:sz w:val="48"/>
          <w:szCs w:val="48"/>
        </w:rPr>
      </w:pPr>
      <w:r>
        <w:rPr>
          <w:rFonts w:ascii="Panton Light Caps" w:hAnsi="Panton Light Caps"/>
          <w:sz w:val="48"/>
          <w:szCs w:val="48"/>
        </w:rPr>
        <w:t>Night Before/Leaving for the Studio</w:t>
      </w:r>
      <w:r w:rsidRPr="00B47FF9">
        <w:rPr>
          <w:rFonts w:ascii="Panton Light Caps" w:hAnsi="Panton Light Caps"/>
          <w:sz w:val="48"/>
          <w:szCs w:val="4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D3537D" w:rsidRPr="00505BEA" w14:paraId="1E0C7639" w14:textId="77777777" w:rsidTr="00CC291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Raleway" w:hAnsi="Raleway"/>
                <w:sz w:val="32"/>
                <w:szCs w:val="32"/>
              </w:rPr>
              <w:id w:val="18594701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408DF71" w14:textId="77777777" w:rsidR="00D3537D" w:rsidRPr="000C258C" w:rsidRDefault="00D3537D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370BDBA" w14:textId="77777777" w:rsidR="00D3537D" w:rsidRPr="000C258C" w:rsidRDefault="00D3537D" w:rsidP="00CC2916">
            <w:pPr>
              <w:rPr>
                <w:rFonts w:ascii="Raleway" w:hAnsi="Raleway"/>
                <w:sz w:val="28"/>
                <w:szCs w:val="28"/>
              </w:rPr>
            </w:pPr>
          </w:p>
          <w:p w14:paraId="272B73F2" w14:textId="77777777" w:rsidR="00D3537D" w:rsidRPr="00930DCB" w:rsidRDefault="00D3537D" w:rsidP="00CC2916">
            <w:pPr>
              <w:jc w:val="center"/>
              <w:rPr>
                <w:rFonts w:ascii="Raleway" w:hAnsi="Raleway"/>
                <w:sz w:val="18"/>
                <w:szCs w:val="18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59801290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90BC98E" w14:textId="77777777" w:rsidR="00D3537D" w:rsidRPr="000C258C" w:rsidRDefault="00D3537D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644020BB" w14:textId="77777777" w:rsidR="00D3537D" w:rsidRPr="00930DCB" w:rsidRDefault="00D3537D" w:rsidP="00CC2916">
            <w:pPr>
              <w:rPr>
                <w:rFonts w:ascii="Raleway" w:hAnsi="Raleway"/>
                <w:sz w:val="32"/>
                <w:szCs w:val="32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1125180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B347F1A" w14:textId="77777777" w:rsidR="00D3537D" w:rsidRPr="000C258C" w:rsidRDefault="00D3537D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7FCC1C3" w14:textId="77777777" w:rsidR="00D3537D" w:rsidRPr="000C258C" w:rsidRDefault="00D3537D" w:rsidP="00CC2916">
            <w:pPr>
              <w:jc w:val="center"/>
              <w:rPr>
                <w:rFonts w:ascii="Raleway" w:hAnsi="Raleway"/>
                <w:sz w:val="32"/>
                <w:szCs w:val="32"/>
              </w:rPr>
            </w:pPr>
          </w:p>
          <w:p w14:paraId="36A25452" w14:textId="77777777" w:rsidR="00D3537D" w:rsidRPr="000C258C" w:rsidRDefault="00D3537D" w:rsidP="00CC2916">
            <w:pPr>
              <w:jc w:val="center"/>
              <w:rPr>
                <w:rFonts w:ascii="Raleway" w:hAnsi="Raleway"/>
                <w:sz w:val="18"/>
                <w:szCs w:val="18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177562222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C8998A5" w14:textId="77777777" w:rsidR="00D3537D" w:rsidRPr="000C258C" w:rsidRDefault="00D3537D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DC74D26" w14:textId="77777777" w:rsidR="00D3537D" w:rsidRPr="00930DCB" w:rsidRDefault="00D3537D" w:rsidP="00930DCB">
            <w:pPr>
              <w:rPr>
                <w:rFonts w:ascii="Raleway" w:hAnsi="Raleway"/>
                <w:sz w:val="40"/>
                <w:szCs w:val="40"/>
              </w:rPr>
            </w:pPr>
          </w:p>
          <w:p w14:paraId="41E7A131" w14:textId="77777777" w:rsidR="00D3537D" w:rsidRPr="000C258C" w:rsidRDefault="00D3537D" w:rsidP="00CC2916">
            <w:pPr>
              <w:rPr>
                <w:rFonts w:ascii="Raleway" w:hAnsi="Raleway"/>
                <w:sz w:val="16"/>
                <w:szCs w:val="16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58060730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0701BC4" w14:textId="7F66835D" w:rsidR="00D3537D" w:rsidRPr="000C258C" w:rsidRDefault="00D3537D" w:rsidP="00930DCB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7E61839" w14:textId="77777777" w:rsidR="00D3537D" w:rsidRPr="00930DCB" w:rsidRDefault="00D3537D" w:rsidP="00CC2916">
            <w:pPr>
              <w:jc w:val="center"/>
              <w:rPr>
                <w:rFonts w:ascii="Raleway" w:hAnsi="Raleway"/>
                <w:sz w:val="32"/>
                <w:szCs w:val="32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16613312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13C43BC" w14:textId="77777777" w:rsidR="00D3537D" w:rsidRPr="000C258C" w:rsidRDefault="00D3537D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16E675A" w14:textId="77777777" w:rsidR="00D3537D" w:rsidRPr="00930DCB" w:rsidRDefault="00D3537D" w:rsidP="00930DCB">
            <w:pPr>
              <w:rPr>
                <w:rFonts w:ascii="Raleway" w:hAnsi="Raleway"/>
                <w:sz w:val="28"/>
                <w:szCs w:val="28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14451527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A948F63" w14:textId="37F9EA8E" w:rsidR="00D3537D" w:rsidRPr="000C258C" w:rsidRDefault="00D3537D" w:rsidP="00930DCB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204D916C" w14:textId="77777777" w:rsidR="00D3537D" w:rsidRPr="00930DCB" w:rsidRDefault="00D3537D" w:rsidP="00CC2916">
            <w:pPr>
              <w:jc w:val="center"/>
              <w:rPr>
                <w:rFonts w:ascii="Raleway" w:hAnsi="Raleway"/>
                <w:sz w:val="32"/>
                <w:szCs w:val="32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57633762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AD0A883" w14:textId="77777777" w:rsidR="00D3537D" w:rsidRPr="000C258C" w:rsidRDefault="00D3537D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983AA94" w14:textId="77777777" w:rsidR="00D3537D" w:rsidRPr="00930DCB" w:rsidRDefault="00D3537D" w:rsidP="00930DCB">
            <w:pPr>
              <w:rPr>
                <w:rFonts w:ascii="Raleway" w:hAnsi="Raleway"/>
                <w:sz w:val="28"/>
                <w:szCs w:val="28"/>
              </w:rPr>
            </w:pPr>
          </w:p>
          <w:sdt>
            <w:sdtPr>
              <w:rPr>
                <w:rFonts w:ascii="Raleway" w:hAnsi="Raleway"/>
                <w:sz w:val="32"/>
                <w:szCs w:val="32"/>
              </w:rPr>
              <w:id w:val="-4312818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B33ED45" w14:textId="77777777" w:rsidR="00D3537D" w:rsidRPr="000C258C" w:rsidRDefault="00D3537D" w:rsidP="00CC2916">
                <w:pPr>
                  <w:jc w:val="center"/>
                  <w:rPr>
                    <w:rFonts w:ascii="Raleway" w:hAnsi="Raleway"/>
                    <w:sz w:val="32"/>
                    <w:szCs w:val="32"/>
                  </w:rPr>
                </w:pPr>
                <w:r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19EA0A67" w14:textId="77777777" w:rsidR="00D3537D" w:rsidRPr="00930DCB" w:rsidRDefault="00D3537D" w:rsidP="00CC2916">
            <w:pPr>
              <w:rPr>
                <w:rFonts w:ascii="Raleway" w:hAnsi="Raleway"/>
                <w:sz w:val="36"/>
                <w:szCs w:val="36"/>
              </w:rPr>
            </w:pPr>
          </w:p>
          <w:p w14:paraId="3AF60716" w14:textId="2CDA272F" w:rsidR="00D3537D" w:rsidRPr="00930DCB" w:rsidRDefault="00A34872" w:rsidP="00930DCB">
            <w:pPr>
              <w:jc w:val="center"/>
              <w:rPr>
                <w:rFonts w:ascii="Raleway" w:hAnsi="Raleway"/>
                <w:sz w:val="32"/>
                <w:szCs w:val="32"/>
              </w:rPr>
            </w:pPr>
            <w:sdt>
              <w:sdtPr>
                <w:rPr>
                  <w:rFonts w:ascii="Raleway" w:hAnsi="Raleway"/>
                  <w:sz w:val="32"/>
                  <w:szCs w:val="32"/>
                </w:rPr>
                <w:id w:val="512027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537D" w:rsidRPr="000C2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146399D1" w14:textId="77777777" w:rsidR="00930DCB" w:rsidRPr="00930DCB" w:rsidRDefault="00930DCB" w:rsidP="00CC2916">
            <w:pPr>
              <w:jc w:val="center"/>
              <w:rPr>
                <w:rFonts w:ascii="Raleway" w:hAnsi="Raleway"/>
                <w:sz w:val="28"/>
                <w:szCs w:val="28"/>
              </w:rPr>
            </w:pPr>
          </w:p>
          <w:p w14:paraId="601731CC" w14:textId="3359BAE4" w:rsidR="00D3537D" w:rsidRDefault="00A34872" w:rsidP="00CC2916">
            <w:pPr>
              <w:jc w:val="center"/>
              <w:rPr>
                <w:rFonts w:ascii="Raleway" w:hAnsi="Raleway"/>
                <w:sz w:val="32"/>
                <w:szCs w:val="32"/>
              </w:rPr>
            </w:pPr>
            <w:sdt>
              <w:sdtPr>
                <w:rPr>
                  <w:rFonts w:ascii="Raleway" w:hAnsi="Raleway"/>
                  <w:sz w:val="32"/>
                  <w:szCs w:val="32"/>
                </w:rPr>
                <w:id w:val="-128012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0D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F83BFD8" w14:textId="77777777" w:rsidR="00930DCB" w:rsidRPr="00930DCB" w:rsidRDefault="00930DCB" w:rsidP="00930DCB">
            <w:pPr>
              <w:rPr>
                <w:rFonts w:ascii="Raleway" w:hAnsi="Raleway"/>
                <w:sz w:val="52"/>
                <w:szCs w:val="52"/>
              </w:rPr>
            </w:pPr>
          </w:p>
          <w:p w14:paraId="2469BE0A" w14:textId="4C10AA5C" w:rsidR="00930DCB" w:rsidRDefault="00A34872" w:rsidP="00CC2916">
            <w:pPr>
              <w:jc w:val="center"/>
              <w:rPr>
                <w:rFonts w:ascii="Raleway" w:hAnsi="Raleway"/>
                <w:sz w:val="32"/>
                <w:szCs w:val="32"/>
              </w:rPr>
            </w:pPr>
            <w:sdt>
              <w:sdtPr>
                <w:rPr>
                  <w:rFonts w:ascii="Raleway" w:hAnsi="Raleway"/>
                  <w:sz w:val="32"/>
                  <w:szCs w:val="32"/>
                </w:rPr>
                <w:id w:val="1373119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0D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08472CE" w14:textId="77777777" w:rsidR="00930DCB" w:rsidRPr="00930DCB" w:rsidRDefault="00930DCB" w:rsidP="00CC291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  <w:p w14:paraId="4B9A9948" w14:textId="77777777" w:rsidR="00930DCB" w:rsidRPr="00930DCB" w:rsidRDefault="00930DCB" w:rsidP="00CC2916">
            <w:pPr>
              <w:jc w:val="center"/>
              <w:rPr>
                <w:rFonts w:ascii="Raleway" w:hAnsi="Raleway"/>
                <w:sz w:val="24"/>
                <w:szCs w:val="24"/>
              </w:rPr>
            </w:pPr>
          </w:p>
          <w:p w14:paraId="60269497" w14:textId="247585CC" w:rsidR="00930DCB" w:rsidRDefault="00A34872" w:rsidP="00CC2916">
            <w:pPr>
              <w:jc w:val="center"/>
              <w:rPr>
                <w:rFonts w:ascii="Raleway" w:hAnsi="Raleway"/>
                <w:sz w:val="32"/>
                <w:szCs w:val="32"/>
              </w:rPr>
            </w:pPr>
            <w:sdt>
              <w:sdtPr>
                <w:rPr>
                  <w:rFonts w:ascii="Raleway" w:hAnsi="Raleway"/>
                  <w:sz w:val="32"/>
                  <w:szCs w:val="32"/>
                </w:rPr>
                <w:id w:val="257485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0D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5036356E" w14:textId="76D44707" w:rsidR="00930DCB" w:rsidRDefault="00930DCB" w:rsidP="00CC2916">
            <w:pPr>
              <w:jc w:val="center"/>
              <w:rPr>
                <w:rFonts w:ascii="Raleway" w:hAnsi="Raleway"/>
                <w:sz w:val="72"/>
                <w:szCs w:val="72"/>
              </w:rPr>
            </w:pPr>
          </w:p>
          <w:p w14:paraId="48B5C83C" w14:textId="77777777" w:rsidR="00930DCB" w:rsidRPr="00930DCB" w:rsidRDefault="00930DCB" w:rsidP="00CC2916">
            <w:pPr>
              <w:jc w:val="center"/>
              <w:rPr>
                <w:rFonts w:ascii="Raleway" w:hAnsi="Raleway"/>
                <w:sz w:val="24"/>
                <w:szCs w:val="24"/>
              </w:rPr>
            </w:pPr>
          </w:p>
          <w:p w14:paraId="0906C307" w14:textId="1434FF63" w:rsidR="00930DCB" w:rsidRDefault="00A34872" w:rsidP="00CC2916">
            <w:pPr>
              <w:jc w:val="center"/>
              <w:rPr>
                <w:rFonts w:ascii="Raleway" w:hAnsi="Raleway"/>
                <w:sz w:val="32"/>
                <w:szCs w:val="32"/>
              </w:rPr>
            </w:pPr>
            <w:sdt>
              <w:sdtPr>
                <w:rPr>
                  <w:rFonts w:ascii="Raleway" w:hAnsi="Raleway"/>
                  <w:sz w:val="32"/>
                  <w:szCs w:val="32"/>
                </w:rPr>
                <w:id w:val="-2042739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0D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5D7D8179" w14:textId="77777777" w:rsidR="00930DCB" w:rsidRPr="00930DCB" w:rsidRDefault="00930DCB" w:rsidP="00CC2916">
            <w:pPr>
              <w:jc w:val="center"/>
              <w:rPr>
                <w:rFonts w:ascii="Raleway" w:hAnsi="Raleway"/>
                <w:sz w:val="44"/>
                <w:szCs w:val="44"/>
              </w:rPr>
            </w:pPr>
          </w:p>
          <w:p w14:paraId="6F6F154F" w14:textId="77777777" w:rsidR="00930DCB" w:rsidRDefault="00A34872" w:rsidP="00CC2916">
            <w:pPr>
              <w:jc w:val="center"/>
              <w:rPr>
                <w:rFonts w:ascii="Raleway" w:hAnsi="Raleway"/>
                <w:sz w:val="32"/>
                <w:szCs w:val="32"/>
              </w:rPr>
            </w:pPr>
            <w:sdt>
              <w:sdtPr>
                <w:rPr>
                  <w:rFonts w:ascii="Raleway" w:hAnsi="Raleway"/>
                  <w:sz w:val="32"/>
                  <w:szCs w:val="32"/>
                </w:rPr>
                <w:id w:val="-957867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0D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AB258B4" w14:textId="77777777" w:rsidR="00930DCB" w:rsidRPr="00930DCB" w:rsidRDefault="00930DCB" w:rsidP="00CC2916">
            <w:pPr>
              <w:jc w:val="center"/>
              <w:rPr>
                <w:rFonts w:ascii="Raleway" w:hAnsi="Raleway"/>
                <w:sz w:val="48"/>
                <w:szCs w:val="48"/>
              </w:rPr>
            </w:pPr>
          </w:p>
          <w:p w14:paraId="450179B9" w14:textId="77777777" w:rsidR="00930DCB" w:rsidRDefault="00A34872" w:rsidP="00930DCB">
            <w:pPr>
              <w:jc w:val="center"/>
              <w:rPr>
                <w:rFonts w:ascii="Raleway" w:hAnsi="Raleway"/>
                <w:sz w:val="32"/>
                <w:szCs w:val="32"/>
              </w:rPr>
            </w:pPr>
            <w:sdt>
              <w:sdtPr>
                <w:rPr>
                  <w:rFonts w:ascii="Raleway" w:hAnsi="Raleway"/>
                  <w:sz w:val="32"/>
                  <w:szCs w:val="32"/>
                </w:rPr>
                <w:id w:val="1845738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0D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4A793E2" w14:textId="44398A02" w:rsidR="00930DCB" w:rsidRDefault="00930DCB" w:rsidP="00930DCB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  <w:p w14:paraId="6E7047BD" w14:textId="77777777" w:rsidR="00930DCB" w:rsidRPr="00930DCB" w:rsidRDefault="00930DCB" w:rsidP="00930DCB">
            <w:pPr>
              <w:jc w:val="center"/>
              <w:rPr>
                <w:rFonts w:ascii="Raleway" w:hAnsi="Raleway"/>
                <w:sz w:val="24"/>
                <w:szCs w:val="24"/>
              </w:rPr>
            </w:pPr>
          </w:p>
          <w:p w14:paraId="0B7AAC57" w14:textId="0BE1319A" w:rsidR="00930DCB" w:rsidRPr="000C258C" w:rsidRDefault="00A34872" w:rsidP="00930DCB">
            <w:pPr>
              <w:jc w:val="center"/>
              <w:rPr>
                <w:rFonts w:ascii="Raleway" w:hAnsi="Raleway"/>
                <w:sz w:val="32"/>
                <w:szCs w:val="32"/>
              </w:rPr>
            </w:pPr>
            <w:sdt>
              <w:sdtPr>
                <w:rPr>
                  <w:rFonts w:ascii="Raleway" w:hAnsi="Raleway"/>
                  <w:sz w:val="32"/>
                  <w:szCs w:val="32"/>
                </w:rPr>
                <w:id w:val="179018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0D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7C3234CF" w14:textId="4CD92A55" w:rsidR="00D3537D" w:rsidRPr="00505BEA" w:rsidRDefault="00D3537D" w:rsidP="00D3537D">
            <w:pPr>
              <w:rPr>
                <w:rFonts w:ascii="Raleway" w:hAnsi="Raleway"/>
              </w:rPr>
            </w:pPr>
            <w:r w:rsidRPr="00D3537D">
              <w:rPr>
                <w:rFonts w:ascii="Raleway" w:hAnsi="Raleway"/>
              </w:rPr>
              <w:lastRenderedPageBreak/>
              <w:t xml:space="preserve">Are you well rested/in a good place to record the </w:t>
            </w:r>
            <w:proofErr w:type="gramStart"/>
            <w:r w:rsidRPr="00D3537D">
              <w:rPr>
                <w:rFonts w:ascii="Raleway" w:hAnsi="Raleway"/>
              </w:rPr>
              <w:t>best</w:t>
            </w:r>
            <w:proofErr w:type="gramEnd"/>
            <w:r w:rsidRPr="00D3537D">
              <w:rPr>
                <w:rFonts w:ascii="Raleway" w:hAnsi="Raleway"/>
              </w:rPr>
              <w:cr/>
              <w:t>performance you can?</w:t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  <w:t>Does everyone know when and where to be?</w:t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  <w:t>Does anyone need to leave early and is that taken into account?</w:t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  <w:t>If taking the session files for mixing/mastering elsewhere, do you</w:t>
            </w:r>
            <w:r w:rsidRPr="00D3537D">
              <w:rPr>
                <w:rFonts w:ascii="Raleway" w:hAnsi="Raleway"/>
              </w:rPr>
              <w:cr/>
              <w:t xml:space="preserve">have a </w:t>
            </w:r>
            <w:proofErr w:type="spellStart"/>
            <w:r w:rsidRPr="00D3537D">
              <w:rPr>
                <w:rFonts w:ascii="Raleway" w:hAnsi="Raleway"/>
              </w:rPr>
              <w:t>usb</w:t>
            </w:r>
            <w:proofErr w:type="spellEnd"/>
            <w:r w:rsidRPr="00D3537D">
              <w:rPr>
                <w:rFonts w:ascii="Raleway" w:hAnsi="Raleway"/>
              </w:rPr>
              <w:t>/hard drive capable of holding the sessions? (Probably</w:t>
            </w:r>
            <w:r w:rsidRPr="00D3537D">
              <w:rPr>
                <w:rFonts w:ascii="Raleway" w:hAnsi="Raleway"/>
              </w:rPr>
              <w:cr/>
              <w:t xml:space="preserve">around </w:t>
            </w:r>
            <w:r w:rsidR="00ED01BB">
              <w:rPr>
                <w:rFonts w:ascii="Raleway" w:hAnsi="Raleway"/>
              </w:rPr>
              <w:t>10-15</w:t>
            </w:r>
            <w:r w:rsidRPr="00D3537D">
              <w:rPr>
                <w:rFonts w:ascii="Raleway" w:hAnsi="Raleway"/>
              </w:rPr>
              <w:t xml:space="preserve">GB </w:t>
            </w:r>
            <w:r w:rsidR="00ED01BB">
              <w:rPr>
                <w:rFonts w:ascii="Raleway" w:hAnsi="Raleway"/>
              </w:rPr>
              <w:t xml:space="preserve">per song </w:t>
            </w:r>
            <w:r w:rsidRPr="00D3537D">
              <w:rPr>
                <w:rFonts w:ascii="Raleway" w:hAnsi="Raleway"/>
              </w:rPr>
              <w:t>to be safe)</w:t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  <w:t>Do you know what the day/week will look like in terms of order/</w:t>
            </w:r>
            <w:proofErr w:type="spellStart"/>
            <w:r w:rsidRPr="00D3537D">
              <w:rPr>
                <w:rFonts w:ascii="Raleway" w:hAnsi="Raleway"/>
              </w:rPr>
              <w:t>etc</w:t>
            </w:r>
            <w:proofErr w:type="spellEnd"/>
            <w:r w:rsidRPr="00D3537D">
              <w:rPr>
                <w:rFonts w:ascii="Raleway" w:hAnsi="Raleway"/>
              </w:rPr>
              <w:t>?</w:t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  <w:t>Plan for breakfast/lunch/dinner/breaks?</w:t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</w:r>
            <w:r w:rsidRPr="00D3537D">
              <w:rPr>
                <w:rFonts w:ascii="Raleway" w:hAnsi="Raleway"/>
              </w:rPr>
              <w:cr/>
              <w:t>Strings changed the night before and stretched out?</w:t>
            </w:r>
          </w:p>
          <w:p w14:paraId="42E23DFF" w14:textId="77777777" w:rsidR="00D3537D" w:rsidRDefault="00D3537D" w:rsidP="00CC2916">
            <w:pPr>
              <w:rPr>
                <w:rFonts w:ascii="Raleway" w:hAnsi="Raleway"/>
              </w:rPr>
            </w:pPr>
          </w:p>
          <w:p w14:paraId="1CA0270D" w14:textId="77777777" w:rsidR="00ED01BB" w:rsidRDefault="00ED01BB" w:rsidP="00CC2916">
            <w:pPr>
              <w:rPr>
                <w:rFonts w:ascii="Raleway" w:hAnsi="Raleway"/>
              </w:rPr>
            </w:pPr>
          </w:p>
          <w:p w14:paraId="5C11BCD2" w14:textId="77777777" w:rsidR="00ED01BB" w:rsidRDefault="00ED01BB" w:rsidP="00CC2916">
            <w:pPr>
              <w:rPr>
                <w:rFonts w:ascii="Raleway" w:hAnsi="Raleway"/>
              </w:rPr>
            </w:pPr>
            <w:r w:rsidRPr="00ED01BB">
              <w:rPr>
                <w:rFonts w:ascii="Raleway" w:hAnsi="Raleway"/>
              </w:rPr>
              <w:t>Bring an extra pack of strings incase the new strings break?</w:t>
            </w:r>
          </w:p>
          <w:p w14:paraId="383D798D" w14:textId="77777777" w:rsidR="00ED01BB" w:rsidRDefault="00ED01BB" w:rsidP="00CC2916">
            <w:pPr>
              <w:rPr>
                <w:rFonts w:ascii="Raleway" w:hAnsi="Raleway"/>
              </w:rPr>
            </w:pPr>
          </w:p>
          <w:p w14:paraId="0C36CEC1" w14:textId="6DF5FBF8" w:rsidR="00ED01BB" w:rsidRDefault="00ED01BB" w:rsidP="00CC2916">
            <w:pPr>
              <w:rPr>
                <w:rFonts w:ascii="Raleway" w:hAnsi="Raleway"/>
              </w:rPr>
            </w:pPr>
            <w:r w:rsidRPr="00ED01BB">
              <w:rPr>
                <w:rFonts w:ascii="Raleway" w:hAnsi="Raleway"/>
              </w:rPr>
              <w:cr/>
              <w:t>Are your drum heads relatively new?</w:t>
            </w:r>
            <w:r w:rsidRPr="00ED01BB">
              <w:rPr>
                <w:rFonts w:ascii="Raleway" w:hAnsi="Raleway"/>
              </w:rPr>
              <w:cr/>
            </w:r>
            <w:r w:rsidRPr="00ED01BB">
              <w:rPr>
                <w:rFonts w:ascii="Raleway" w:hAnsi="Raleway"/>
              </w:rPr>
              <w:cr/>
            </w:r>
          </w:p>
          <w:p w14:paraId="20BFCFCF" w14:textId="77777777" w:rsidR="00ED01BB" w:rsidRDefault="00ED01BB" w:rsidP="00CC2916">
            <w:pPr>
              <w:rPr>
                <w:rFonts w:ascii="Raleway" w:hAnsi="Raleway"/>
              </w:rPr>
            </w:pPr>
            <w:r w:rsidRPr="00ED01BB">
              <w:rPr>
                <w:rFonts w:ascii="Raleway" w:hAnsi="Raleway"/>
              </w:rPr>
              <w:t>Are you wearing quiet clothing? (no rattling, scrapping, jingling sounds)?</w:t>
            </w:r>
          </w:p>
          <w:p w14:paraId="3D0CA344" w14:textId="77777777" w:rsidR="00ED01BB" w:rsidRDefault="00ED01BB" w:rsidP="00CC2916">
            <w:pPr>
              <w:rPr>
                <w:rFonts w:ascii="Raleway" w:hAnsi="Raleway"/>
              </w:rPr>
            </w:pPr>
          </w:p>
          <w:p w14:paraId="3F4D7703" w14:textId="77777777" w:rsidR="00ED01BB" w:rsidRDefault="00ED01BB" w:rsidP="00CC2916">
            <w:pPr>
              <w:rPr>
                <w:rFonts w:ascii="Raleway" w:hAnsi="Raleway"/>
              </w:rPr>
            </w:pPr>
          </w:p>
          <w:p w14:paraId="15598E61" w14:textId="39C88A0C" w:rsidR="00ED01BB" w:rsidRDefault="00ED01BB" w:rsidP="00CC2916">
            <w:pPr>
              <w:rPr>
                <w:rFonts w:ascii="Raleway" w:hAnsi="Raleway"/>
              </w:rPr>
            </w:pPr>
            <w:r w:rsidRPr="00ED01BB">
              <w:rPr>
                <w:rFonts w:ascii="Raleway" w:hAnsi="Raleway"/>
              </w:rPr>
              <w:t>Are you bringing a notepad and pencil for notes on takes or miscellaneous?</w:t>
            </w:r>
          </w:p>
          <w:p w14:paraId="522147E5" w14:textId="77777777" w:rsidR="00ED01BB" w:rsidRDefault="00ED01BB" w:rsidP="00CC2916">
            <w:pPr>
              <w:rPr>
                <w:rFonts w:ascii="Raleway" w:hAnsi="Raleway"/>
              </w:rPr>
            </w:pPr>
          </w:p>
          <w:p w14:paraId="3FB4F3D3" w14:textId="77777777" w:rsidR="00ED01BB" w:rsidRDefault="00ED01BB" w:rsidP="00CC2916">
            <w:pPr>
              <w:rPr>
                <w:rFonts w:ascii="Raleway" w:hAnsi="Raleway"/>
              </w:rPr>
            </w:pPr>
          </w:p>
          <w:p w14:paraId="74253045" w14:textId="0266E03B" w:rsidR="00ED01BB" w:rsidRDefault="00ED01BB" w:rsidP="00CC2916">
            <w:pPr>
              <w:rPr>
                <w:rFonts w:ascii="Raleway" w:hAnsi="Raleway"/>
              </w:rPr>
            </w:pPr>
            <w:r w:rsidRPr="00ED01BB">
              <w:rPr>
                <w:rFonts w:ascii="Raleway" w:hAnsi="Raleway"/>
              </w:rPr>
              <w:t xml:space="preserve">Are you bringing a source of (quiet) entertainment like listening </w:t>
            </w:r>
            <w:proofErr w:type="gramStart"/>
            <w:r w:rsidRPr="00ED01BB">
              <w:rPr>
                <w:rFonts w:ascii="Raleway" w:hAnsi="Raleway"/>
              </w:rPr>
              <w:t>to</w:t>
            </w:r>
            <w:proofErr w:type="gramEnd"/>
            <w:r>
              <w:rPr>
                <w:rFonts w:ascii="Raleway" w:hAnsi="Raleway"/>
              </w:rPr>
              <w:t xml:space="preserve"> </w:t>
            </w:r>
            <w:r w:rsidRPr="00ED01BB">
              <w:rPr>
                <w:rFonts w:ascii="Raleway" w:hAnsi="Raleway"/>
              </w:rPr>
              <w:cr/>
              <w:t>music or watching a tv show (both with headphones) while others</w:t>
            </w:r>
            <w:r w:rsidRPr="00ED01BB">
              <w:rPr>
                <w:rFonts w:ascii="Raleway" w:hAnsi="Raleway"/>
              </w:rPr>
              <w:cr/>
              <w:t>are recording?</w:t>
            </w:r>
          </w:p>
          <w:p w14:paraId="5CDCADE2" w14:textId="77777777" w:rsidR="00ED01BB" w:rsidRDefault="00ED01BB" w:rsidP="00CC2916">
            <w:pPr>
              <w:rPr>
                <w:rFonts w:ascii="Raleway" w:hAnsi="Raleway"/>
              </w:rPr>
            </w:pPr>
          </w:p>
          <w:p w14:paraId="1F8D426E" w14:textId="79BEDC91" w:rsidR="00ED01BB" w:rsidRDefault="00ED01BB" w:rsidP="00CC2916">
            <w:pPr>
              <w:rPr>
                <w:rFonts w:ascii="Raleway" w:hAnsi="Raleway"/>
              </w:rPr>
            </w:pPr>
            <w:r w:rsidRPr="00ED01BB">
              <w:rPr>
                <w:rFonts w:ascii="Raleway" w:hAnsi="Raleway"/>
              </w:rPr>
              <w:lastRenderedPageBreak/>
              <w:cr/>
              <w:t xml:space="preserve">Do you have a checklist marked off for all the gear you are </w:t>
            </w:r>
            <w:proofErr w:type="gramStart"/>
            <w:r w:rsidRPr="00ED01BB">
              <w:rPr>
                <w:rFonts w:ascii="Raleway" w:hAnsi="Raleway"/>
              </w:rPr>
              <w:t>bringing</w:t>
            </w:r>
            <w:proofErr w:type="gramEnd"/>
            <w:r>
              <w:rPr>
                <w:rFonts w:ascii="Raleway" w:hAnsi="Raleway"/>
              </w:rPr>
              <w:t xml:space="preserve"> </w:t>
            </w:r>
            <w:r w:rsidRPr="00ED01BB">
              <w:rPr>
                <w:rFonts w:ascii="Raleway" w:hAnsi="Raleway"/>
              </w:rPr>
              <w:cr/>
              <w:t>and need?</w:t>
            </w:r>
            <w:r w:rsidRPr="00ED01BB">
              <w:rPr>
                <w:rFonts w:ascii="Raleway" w:hAnsi="Raleway"/>
              </w:rPr>
              <w:cr/>
            </w:r>
            <w:r w:rsidRPr="00ED01BB">
              <w:rPr>
                <w:rFonts w:ascii="Raleway" w:hAnsi="Raleway"/>
              </w:rPr>
              <w:cr/>
            </w:r>
          </w:p>
          <w:p w14:paraId="19096BB4" w14:textId="645320E3" w:rsidR="00ED01BB" w:rsidRDefault="00ED01BB" w:rsidP="00CC2916">
            <w:pPr>
              <w:rPr>
                <w:rFonts w:ascii="Raleway" w:hAnsi="Raleway"/>
                <w:b/>
                <w:bCs/>
              </w:rPr>
            </w:pPr>
            <w:r w:rsidRPr="00930DCB">
              <w:rPr>
                <w:rFonts w:ascii="Raleway" w:hAnsi="Raleway"/>
                <w:b/>
                <w:bCs/>
              </w:rPr>
              <w:t>Vocalists:</w:t>
            </w:r>
          </w:p>
          <w:p w14:paraId="64219169" w14:textId="77777777" w:rsidR="00930DCB" w:rsidRPr="00930DCB" w:rsidRDefault="00930DCB" w:rsidP="00CC2916">
            <w:pPr>
              <w:rPr>
                <w:rFonts w:ascii="Raleway" w:hAnsi="Raleway"/>
                <w:b/>
                <w:bCs/>
              </w:rPr>
            </w:pPr>
          </w:p>
          <w:p w14:paraId="64FC1339" w14:textId="3DADC522" w:rsidR="00ED01BB" w:rsidRDefault="00ED01BB" w:rsidP="00CC2916">
            <w:pPr>
              <w:rPr>
                <w:rFonts w:ascii="Raleway" w:hAnsi="Raleway"/>
              </w:rPr>
            </w:pPr>
            <w:r w:rsidRPr="00ED01BB">
              <w:rPr>
                <w:rFonts w:ascii="Raleway" w:hAnsi="Raleway"/>
              </w:rPr>
              <w:t xml:space="preserve">Is your schedule clear of any singing gigs the week before </w:t>
            </w:r>
            <w:proofErr w:type="gramStart"/>
            <w:r w:rsidRPr="00ED01BB">
              <w:rPr>
                <w:rFonts w:ascii="Raleway" w:hAnsi="Raleway"/>
              </w:rPr>
              <w:t>the</w:t>
            </w:r>
            <w:proofErr w:type="gramEnd"/>
            <w:r>
              <w:rPr>
                <w:rFonts w:ascii="Raleway" w:hAnsi="Raleway"/>
              </w:rPr>
              <w:t xml:space="preserve"> </w:t>
            </w:r>
            <w:r w:rsidRPr="00ED01BB">
              <w:rPr>
                <w:rFonts w:ascii="Raleway" w:hAnsi="Raleway"/>
              </w:rPr>
              <w:cr/>
              <w:t>session and during?</w:t>
            </w:r>
            <w:r w:rsidRPr="00ED01BB">
              <w:rPr>
                <w:rFonts w:ascii="Raleway" w:hAnsi="Raleway"/>
              </w:rPr>
              <w:cr/>
            </w:r>
            <w:r w:rsidRPr="00ED01BB">
              <w:rPr>
                <w:rFonts w:ascii="Raleway" w:hAnsi="Raleway"/>
              </w:rPr>
              <w:cr/>
            </w:r>
          </w:p>
          <w:p w14:paraId="57D88B8F" w14:textId="296ED241" w:rsidR="00ED01BB" w:rsidRDefault="00ED01BB" w:rsidP="00CC2916">
            <w:pPr>
              <w:rPr>
                <w:rFonts w:ascii="Raleway" w:hAnsi="Raleway"/>
              </w:rPr>
            </w:pPr>
            <w:r w:rsidRPr="00ED01BB">
              <w:rPr>
                <w:rFonts w:ascii="Raleway" w:hAnsi="Raleway"/>
              </w:rPr>
              <w:t>Are you bringing lyrics before the session starts for you and the engineer?</w:t>
            </w:r>
            <w:r w:rsidRPr="00ED01BB">
              <w:rPr>
                <w:rFonts w:ascii="Raleway" w:hAnsi="Raleway"/>
              </w:rPr>
              <w:cr/>
            </w:r>
            <w:r w:rsidRPr="00ED01BB">
              <w:rPr>
                <w:rFonts w:ascii="Raleway" w:hAnsi="Raleway"/>
              </w:rPr>
              <w:cr/>
            </w:r>
          </w:p>
          <w:p w14:paraId="16CD68C4" w14:textId="77777777" w:rsidR="00ED01BB" w:rsidRDefault="00ED01BB" w:rsidP="00CC2916">
            <w:pPr>
              <w:rPr>
                <w:rFonts w:ascii="Raleway" w:hAnsi="Raleway"/>
              </w:rPr>
            </w:pPr>
            <w:r w:rsidRPr="00ED01BB">
              <w:rPr>
                <w:rFonts w:ascii="Raleway" w:hAnsi="Raleway"/>
              </w:rPr>
              <w:t xml:space="preserve">Do you have a warm drink like warm water or tea with honey </w:t>
            </w:r>
            <w:proofErr w:type="gramStart"/>
            <w:r w:rsidRPr="00ED01BB">
              <w:rPr>
                <w:rFonts w:ascii="Raleway" w:hAnsi="Raleway"/>
              </w:rPr>
              <w:t>to</w:t>
            </w:r>
            <w:proofErr w:type="gramEnd"/>
            <w:r>
              <w:rPr>
                <w:rFonts w:ascii="Raleway" w:hAnsi="Raleway"/>
              </w:rPr>
              <w:t xml:space="preserve"> </w:t>
            </w:r>
            <w:r w:rsidRPr="00ED01BB">
              <w:rPr>
                <w:rFonts w:ascii="Raleway" w:hAnsi="Raleway"/>
              </w:rPr>
              <w:cr/>
              <w:t>soothe your throat? (nothing that will make your mouth and</w:t>
            </w:r>
            <w:r w:rsidRPr="00ED01BB">
              <w:rPr>
                <w:rFonts w:ascii="Raleway" w:hAnsi="Raleway"/>
              </w:rPr>
              <w:cr/>
              <w:t>throat sticky!)</w:t>
            </w:r>
            <w:r w:rsidRPr="00ED01BB">
              <w:rPr>
                <w:rFonts w:ascii="Raleway" w:hAnsi="Raleway"/>
              </w:rPr>
              <w:cr/>
            </w:r>
            <w:r w:rsidRPr="00ED01BB">
              <w:rPr>
                <w:rFonts w:ascii="Raleway" w:hAnsi="Raleway"/>
              </w:rPr>
              <w:cr/>
            </w:r>
          </w:p>
          <w:p w14:paraId="3C838EDD" w14:textId="4BD072B5" w:rsidR="00ED01BB" w:rsidRPr="00505BEA" w:rsidRDefault="00ED01BB" w:rsidP="00CC2916">
            <w:pPr>
              <w:rPr>
                <w:rFonts w:ascii="Raleway" w:hAnsi="Raleway"/>
              </w:rPr>
            </w:pPr>
            <w:r w:rsidRPr="00ED01BB">
              <w:rPr>
                <w:rFonts w:ascii="Raleway" w:hAnsi="Raleway"/>
              </w:rPr>
              <w:t>Have you avoided smoking and drinking prior to session?</w:t>
            </w:r>
          </w:p>
        </w:tc>
      </w:tr>
    </w:tbl>
    <w:p w14:paraId="3103BBDF" w14:textId="1BFACEEE" w:rsidR="00D3537D" w:rsidRDefault="00D3537D">
      <w:pPr>
        <w:rPr>
          <w:rFonts w:ascii="Panton Light Caps" w:hAnsi="Panton Light Caps"/>
          <w:sz w:val="48"/>
          <w:szCs w:val="48"/>
        </w:rPr>
      </w:pPr>
    </w:p>
    <w:p w14:paraId="7FE152CE" w14:textId="5317FEE5" w:rsidR="00ED01BB" w:rsidRDefault="00ED01BB">
      <w:pPr>
        <w:rPr>
          <w:rFonts w:ascii="Panton Light Caps" w:hAnsi="Panton Light Caps"/>
          <w:sz w:val="48"/>
          <w:szCs w:val="48"/>
        </w:rPr>
      </w:pPr>
      <w:r>
        <w:rPr>
          <w:rFonts w:ascii="Panton Light Caps" w:hAnsi="Panton Light Caps"/>
          <w:sz w:val="48"/>
          <w:szCs w:val="48"/>
        </w:rPr>
        <w:t xml:space="preserve">Tips </w:t>
      </w:r>
      <w:proofErr w:type="gramStart"/>
      <w:r>
        <w:rPr>
          <w:rFonts w:ascii="Panton Light Caps" w:hAnsi="Panton Light Caps"/>
          <w:sz w:val="48"/>
          <w:szCs w:val="48"/>
        </w:rPr>
        <w:t>To</w:t>
      </w:r>
      <w:proofErr w:type="gramEnd"/>
      <w:r>
        <w:rPr>
          <w:rFonts w:ascii="Panton Light Caps" w:hAnsi="Panton Light Caps"/>
          <w:sz w:val="48"/>
          <w:szCs w:val="48"/>
        </w:rPr>
        <w:t xml:space="preserve"> Keep In Mind:</w:t>
      </w:r>
    </w:p>
    <w:p w14:paraId="5A9A8C4E" w14:textId="14ED2118" w:rsidR="00ED01BB" w:rsidRPr="00ED01BB" w:rsidRDefault="00ED01BB">
      <w:pPr>
        <w:rPr>
          <w:rFonts w:ascii="Raleway" w:hAnsi="Raleway"/>
        </w:rPr>
      </w:pPr>
      <w:r w:rsidRPr="00ED01BB">
        <w:rPr>
          <w:rFonts w:ascii="Raleway" w:hAnsi="Raleway"/>
        </w:rPr>
        <w:t>Try not to change settings between takes (volume, treble knob</w:t>
      </w:r>
      <w:r>
        <w:rPr>
          <w:rFonts w:ascii="Raleway" w:hAnsi="Raleway"/>
        </w:rPr>
        <w:t xml:space="preserve"> </w:t>
      </w:r>
      <w:r w:rsidRPr="00ED01BB">
        <w:rPr>
          <w:rFonts w:ascii="Raleway" w:hAnsi="Raleway"/>
        </w:rPr>
        <w:t xml:space="preserve">on amp, tone knob on guitar, </w:t>
      </w:r>
      <w:proofErr w:type="spellStart"/>
      <w:r w:rsidRPr="00ED01BB">
        <w:rPr>
          <w:rFonts w:ascii="Raleway" w:hAnsi="Raleway"/>
        </w:rPr>
        <w:t>etc</w:t>
      </w:r>
      <w:proofErr w:type="spellEnd"/>
      <w:r w:rsidRPr="00ED01BB">
        <w:rPr>
          <w:rFonts w:ascii="Raleway" w:hAnsi="Raleway"/>
        </w:rPr>
        <w:t>) unless the engineer knows/gives</w:t>
      </w:r>
      <w:r>
        <w:rPr>
          <w:rFonts w:ascii="Raleway" w:hAnsi="Raleway"/>
        </w:rPr>
        <w:t xml:space="preserve"> </w:t>
      </w:r>
      <w:r w:rsidRPr="00ED01BB">
        <w:rPr>
          <w:rFonts w:ascii="Raleway" w:hAnsi="Raleway"/>
        </w:rPr>
        <w:t>the go ahead. This allows the engineer to stay organized and be</w:t>
      </w:r>
      <w:r>
        <w:rPr>
          <w:rFonts w:ascii="Raleway" w:hAnsi="Raleway"/>
        </w:rPr>
        <w:t xml:space="preserve"> </w:t>
      </w:r>
      <w:r w:rsidRPr="00ED01BB">
        <w:rPr>
          <w:rFonts w:ascii="Raleway" w:hAnsi="Raleway"/>
        </w:rPr>
        <w:t>able to edit takes while making it seem like a natural one take!</w:t>
      </w:r>
    </w:p>
    <w:sectPr w:rsidR="00ED01BB" w:rsidRPr="00ED01BB" w:rsidSect="00CA231E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9192" w14:textId="77777777" w:rsidR="00A34872" w:rsidRDefault="00A34872" w:rsidP="00F92435">
      <w:pPr>
        <w:spacing w:after="0" w:line="240" w:lineRule="auto"/>
      </w:pPr>
      <w:r>
        <w:separator/>
      </w:r>
    </w:p>
  </w:endnote>
  <w:endnote w:type="continuationSeparator" w:id="0">
    <w:p w14:paraId="3263B436" w14:textId="77777777" w:rsidR="00A34872" w:rsidRDefault="00A34872" w:rsidP="00F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">
    <w:panose1 w:val="020B0606020202050201"/>
    <w:charset w:val="00"/>
    <w:family w:val="swiss"/>
    <w:notTrueType/>
    <w:pitch w:val="variable"/>
    <w:sig w:usb0="00000003" w:usb1="00000000" w:usb2="00000000" w:usb3="00000000" w:csb0="00000001" w:csb1="00000000"/>
  </w:font>
  <w:font w:name="Panton Light Caps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9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8CDD6" w14:textId="503776A4" w:rsidR="00F92435" w:rsidRDefault="00F924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B0C5A" w14:textId="77777777" w:rsidR="00F92435" w:rsidRDefault="00F9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F49A3" w14:textId="77777777" w:rsidR="00A34872" w:rsidRDefault="00A34872" w:rsidP="00F92435">
      <w:pPr>
        <w:spacing w:after="0" w:line="240" w:lineRule="auto"/>
      </w:pPr>
      <w:r>
        <w:separator/>
      </w:r>
    </w:p>
  </w:footnote>
  <w:footnote w:type="continuationSeparator" w:id="0">
    <w:p w14:paraId="11328EBA" w14:textId="77777777" w:rsidR="00A34872" w:rsidRDefault="00A34872" w:rsidP="00F92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2C"/>
    <w:rsid w:val="00557E3B"/>
    <w:rsid w:val="00930DCB"/>
    <w:rsid w:val="00967C73"/>
    <w:rsid w:val="00A34872"/>
    <w:rsid w:val="00B47FF9"/>
    <w:rsid w:val="00BB761E"/>
    <w:rsid w:val="00C02B30"/>
    <w:rsid w:val="00CA231E"/>
    <w:rsid w:val="00D3537D"/>
    <w:rsid w:val="00DE3A2C"/>
    <w:rsid w:val="00ED01BB"/>
    <w:rsid w:val="00F92435"/>
    <w:rsid w:val="00F9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7156"/>
  <w15:chartTrackingRefBased/>
  <w15:docId w15:val="{9ECFB7E2-11E3-40D8-B367-9450035E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435"/>
  </w:style>
  <w:style w:type="paragraph" w:styleId="Footer">
    <w:name w:val="footer"/>
    <w:basedOn w:val="Normal"/>
    <w:link w:val="FooterChar"/>
    <w:uiPriority w:val="99"/>
    <w:unhideWhenUsed/>
    <w:rsid w:val="00F9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B783-08C4-4F6A-8967-3189EBBB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Connor</dc:creator>
  <cp:keywords/>
  <dc:description/>
  <cp:lastModifiedBy>Michael O'Connor</cp:lastModifiedBy>
  <cp:revision>4</cp:revision>
  <dcterms:created xsi:type="dcterms:W3CDTF">2020-06-01T17:41:00Z</dcterms:created>
  <dcterms:modified xsi:type="dcterms:W3CDTF">2020-08-28T19:45:00Z</dcterms:modified>
</cp:coreProperties>
</file>